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0" w:rsidRPr="007549F9" w:rsidRDefault="00FE3130" w:rsidP="00FE3130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ВСЕГО ОДНА ЗЕМЛЯ</w:t>
      </w:r>
    </w:p>
    <w:p w:rsidR="00FE3130" w:rsidRPr="00AF70E7" w:rsidRDefault="00FE3130" w:rsidP="00FE3130">
      <w:pPr>
        <w:jc w:val="center"/>
        <w:outlineLvl w:val="0"/>
        <w:rPr>
          <w:b/>
          <w:bCs/>
          <w:color w:val="0070C0"/>
          <w:sz w:val="28"/>
          <w:szCs w:val="28"/>
        </w:rPr>
      </w:pPr>
    </w:p>
    <w:p w:rsidR="00FE3130" w:rsidRPr="007F512F" w:rsidRDefault="00FE3130" w:rsidP="00FE3130">
      <w:pPr>
        <w:jc w:val="center"/>
        <w:rPr>
          <w:b/>
          <w:bCs/>
          <w:color w:val="3B3838" w:themeColor="background2" w:themeShade="40"/>
          <w:sz w:val="28"/>
          <w:szCs w:val="28"/>
        </w:rPr>
      </w:pPr>
      <w:r w:rsidRPr="007F512F">
        <w:rPr>
          <w:b/>
          <w:bCs/>
          <w:color w:val="3B3838" w:themeColor="background2" w:themeShade="40"/>
          <w:sz w:val="28"/>
          <w:szCs w:val="28"/>
        </w:rPr>
        <w:t>Экологический урок</w:t>
      </w:r>
    </w:p>
    <w:p w:rsidR="00FE3130" w:rsidRDefault="00FE3130" w:rsidP="00FE3130">
      <w:pPr>
        <w:jc w:val="center"/>
        <w:rPr>
          <w:b/>
          <w:bCs/>
          <w:color w:val="800080"/>
          <w:sz w:val="28"/>
          <w:szCs w:val="28"/>
        </w:rPr>
      </w:pPr>
    </w:p>
    <w:p w:rsidR="00FE3130" w:rsidRPr="007549F9" w:rsidRDefault="00FE3130" w:rsidP="00331DE9">
      <w:pPr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«Есть просто храм, есть храм науки</w:t>
      </w:r>
    </w:p>
    <w:p w:rsidR="00FE3130" w:rsidRPr="007549F9" w:rsidRDefault="00FE3130" w:rsidP="00331DE9">
      <w:pPr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А есть ещё природы храм,</w:t>
      </w:r>
    </w:p>
    <w:p w:rsidR="00FE3130" w:rsidRPr="007549F9" w:rsidRDefault="00FE3130" w:rsidP="00331DE9">
      <w:pPr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С лесами, тянущими руки</w:t>
      </w:r>
    </w:p>
    <w:p w:rsidR="00FE3130" w:rsidRPr="007549F9" w:rsidRDefault="00FE3130" w:rsidP="00331DE9">
      <w:pPr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Навстречу солнцу и ветрам,</w:t>
      </w:r>
    </w:p>
    <w:p w:rsidR="00FE3130" w:rsidRPr="007549F9" w:rsidRDefault="00FE3130" w:rsidP="00331DE9">
      <w:pPr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Всегда, в любое время суток,</w:t>
      </w:r>
    </w:p>
    <w:p w:rsidR="00FE3130" w:rsidRPr="007549F9" w:rsidRDefault="00FE3130" w:rsidP="00331DE9">
      <w:pPr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Он нам открыт в жару и стынь.</w:t>
      </w:r>
    </w:p>
    <w:p w:rsidR="00FE3130" w:rsidRPr="007549F9" w:rsidRDefault="00FE3130" w:rsidP="00331DE9">
      <w:pPr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Входя в него, будь сердцем чуток,</w:t>
      </w:r>
    </w:p>
    <w:p w:rsidR="00FE3130" w:rsidRPr="007549F9" w:rsidRDefault="00FE3130" w:rsidP="00331DE9">
      <w:pPr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>Не оскверняй его святынь»</w:t>
      </w:r>
    </w:p>
    <w:p w:rsidR="00FE3130" w:rsidRPr="007549F9" w:rsidRDefault="00FE3130" w:rsidP="00FE3130">
      <w:pPr>
        <w:jc w:val="center"/>
        <w:rPr>
          <w:b/>
          <w:bCs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Сергей Смирнов</w:t>
      </w:r>
    </w:p>
    <w:p w:rsidR="00FE3130" w:rsidRPr="007549F9" w:rsidRDefault="00FE3130" w:rsidP="00FE313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E3130" w:rsidRPr="00A35C44" w:rsidRDefault="00FE3130" w:rsidP="00FE3130">
      <w:pPr>
        <w:jc w:val="center"/>
        <w:rPr>
          <w:b/>
          <w:bCs/>
          <w:color w:val="00B050"/>
          <w:sz w:val="28"/>
          <w:szCs w:val="28"/>
        </w:rPr>
      </w:pPr>
    </w:p>
    <w:p w:rsidR="00FE3130" w:rsidRDefault="00FE3130" w:rsidP="00FE3130">
      <w:pPr>
        <w:jc w:val="center"/>
        <w:rPr>
          <w:b/>
          <w:bCs/>
          <w:color w:val="632423"/>
          <w:sz w:val="28"/>
          <w:szCs w:val="28"/>
        </w:rPr>
      </w:pPr>
      <w:r w:rsidRPr="00AF70E7">
        <w:rPr>
          <w:b/>
          <w:bCs/>
          <w:noProof/>
          <w:color w:val="632423"/>
          <w:sz w:val="28"/>
          <w:szCs w:val="28"/>
        </w:rPr>
        <w:drawing>
          <wp:inline distT="0" distB="0" distL="0" distR="0">
            <wp:extent cx="3171825" cy="2095500"/>
            <wp:effectExtent l="19050" t="0" r="9525" b="0"/>
            <wp:docPr id="35" name="Рисунок 7" descr="Картинки по запросу фото к теме берегите зем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к теме берегите земл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49F9" w:rsidRDefault="007549F9" w:rsidP="00FE3130">
      <w:pPr>
        <w:jc w:val="center"/>
        <w:rPr>
          <w:b/>
          <w:bCs/>
          <w:color w:val="632423"/>
          <w:sz w:val="28"/>
          <w:szCs w:val="28"/>
        </w:rPr>
      </w:pPr>
    </w:p>
    <w:p w:rsidR="007549F9" w:rsidRDefault="007549F9" w:rsidP="00FE3130">
      <w:pPr>
        <w:jc w:val="center"/>
        <w:rPr>
          <w:b/>
          <w:bCs/>
          <w:color w:val="632423"/>
          <w:sz w:val="28"/>
          <w:szCs w:val="28"/>
        </w:rPr>
      </w:pPr>
    </w:p>
    <w:p w:rsidR="00FE3130" w:rsidRDefault="00FE3130" w:rsidP="00FE3130">
      <w:pPr>
        <w:ind w:left="-113"/>
        <w:jc w:val="both"/>
        <w:outlineLvl w:val="0"/>
        <w:rPr>
          <w:b/>
          <w:sz w:val="28"/>
          <w:szCs w:val="28"/>
        </w:rPr>
      </w:pPr>
      <w:r w:rsidRPr="000E0BA6">
        <w:rPr>
          <w:b/>
          <w:sz w:val="28"/>
          <w:szCs w:val="28"/>
        </w:rPr>
        <w:t>Цели:</w:t>
      </w:r>
    </w:p>
    <w:p w:rsidR="00FE3130" w:rsidRDefault="00FE3130" w:rsidP="00FE3130">
      <w:pPr>
        <w:numPr>
          <w:ilvl w:val="0"/>
          <w:numId w:val="1"/>
        </w:numPr>
        <w:ind w:left="-1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глубить и расширить знания по экологическим проблемам в обществе;</w:t>
      </w:r>
    </w:p>
    <w:p w:rsidR="00FE3130" w:rsidRPr="00A8460B" w:rsidRDefault="00FE3130" w:rsidP="00FE3130">
      <w:pPr>
        <w:numPr>
          <w:ilvl w:val="0"/>
          <w:numId w:val="1"/>
        </w:numPr>
        <w:ind w:left="-1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ирование у ребят экологического мышления, овладение правилами </w:t>
      </w:r>
      <w:r w:rsidRPr="00A8460B">
        <w:rPr>
          <w:sz w:val="28"/>
          <w:szCs w:val="28"/>
        </w:rPr>
        <w:t>грамотного поведения в природе.</w:t>
      </w:r>
    </w:p>
    <w:p w:rsidR="00FE3130" w:rsidRDefault="00FE3130" w:rsidP="00FE3130">
      <w:pPr>
        <w:ind w:left="786"/>
        <w:jc w:val="both"/>
        <w:outlineLvl w:val="0"/>
        <w:rPr>
          <w:sz w:val="28"/>
          <w:szCs w:val="28"/>
        </w:rPr>
      </w:pPr>
    </w:p>
    <w:p w:rsidR="00FE3130" w:rsidRPr="000E0BA6" w:rsidRDefault="00FE3130" w:rsidP="00FE3130">
      <w:pPr>
        <w:ind w:left="-170"/>
        <w:jc w:val="both"/>
        <w:outlineLvl w:val="0"/>
        <w:rPr>
          <w:sz w:val="28"/>
          <w:szCs w:val="28"/>
        </w:rPr>
      </w:pPr>
    </w:p>
    <w:p w:rsidR="00FE3130" w:rsidRDefault="00FE3130" w:rsidP="00FE3130">
      <w:pPr>
        <w:ind w:left="-170"/>
        <w:jc w:val="both"/>
        <w:rPr>
          <w:b/>
          <w:sz w:val="28"/>
          <w:szCs w:val="28"/>
        </w:rPr>
      </w:pPr>
      <w:r w:rsidRPr="004A6594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FE3130" w:rsidRDefault="007F512F" w:rsidP="00FE3130">
      <w:pPr>
        <w:numPr>
          <w:ilvl w:val="0"/>
          <w:numId w:val="2"/>
        </w:numPr>
        <w:ind w:left="-17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знавательный интерес</w:t>
      </w:r>
      <w:r w:rsidR="00FE3130" w:rsidRPr="008A16CD">
        <w:rPr>
          <w:sz w:val="28"/>
          <w:szCs w:val="28"/>
        </w:rPr>
        <w:t xml:space="preserve"> к миру природы;</w:t>
      </w:r>
    </w:p>
    <w:p w:rsidR="00FE3130" w:rsidRDefault="007F512F" w:rsidP="00FE3130">
      <w:pPr>
        <w:numPr>
          <w:ilvl w:val="0"/>
          <w:numId w:val="2"/>
        </w:numPr>
        <w:ind w:left="-17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ложительные нравственные</w:t>
      </w:r>
      <w:r w:rsidR="00FE3130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, побуждающие</w:t>
      </w:r>
      <w:r w:rsidR="00FE3130">
        <w:rPr>
          <w:sz w:val="28"/>
          <w:szCs w:val="28"/>
        </w:rPr>
        <w:t xml:space="preserve"> детей к соблюдению норм поведения в природе и обществе;</w:t>
      </w:r>
    </w:p>
    <w:p w:rsidR="00FE3130" w:rsidRDefault="007F512F" w:rsidP="00FE3130">
      <w:pPr>
        <w:numPr>
          <w:ilvl w:val="0"/>
          <w:numId w:val="2"/>
        </w:numPr>
        <w:ind w:left="-17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гуманное, бережное, заботливое отношение</w:t>
      </w:r>
      <w:r w:rsidR="00FE3130">
        <w:rPr>
          <w:sz w:val="28"/>
          <w:szCs w:val="28"/>
        </w:rPr>
        <w:t xml:space="preserve"> к миру при</w:t>
      </w:r>
      <w:r>
        <w:rPr>
          <w:sz w:val="28"/>
          <w:szCs w:val="28"/>
        </w:rPr>
        <w:t>роды и окружающему миру в целом;</w:t>
      </w:r>
    </w:p>
    <w:p w:rsidR="007F512F" w:rsidRDefault="007F512F" w:rsidP="007F512F">
      <w:pPr>
        <w:numPr>
          <w:ilvl w:val="0"/>
          <w:numId w:val="2"/>
        </w:numPr>
        <w:ind w:left="-17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истему ценностных ориентаций (восприятие себя как части природы, взаимосвязи человека и природ</w:t>
      </w:r>
      <w:r w:rsidR="007549F9">
        <w:rPr>
          <w:sz w:val="28"/>
          <w:szCs w:val="28"/>
        </w:rPr>
        <w:t>ы, ценности общения с природой).</w:t>
      </w:r>
    </w:p>
    <w:p w:rsidR="00FE3130" w:rsidRDefault="00FE3130" w:rsidP="00331DE9">
      <w:pPr>
        <w:ind w:left="426"/>
        <w:jc w:val="center"/>
        <w:outlineLvl w:val="0"/>
        <w:rPr>
          <w:b/>
          <w:bCs/>
          <w:i/>
          <w:iCs/>
          <w:color w:val="008000"/>
          <w:sz w:val="28"/>
          <w:szCs w:val="28"/>
        </w:rPr>
      </w:pPr>
      <w:r>
        <w:rPr>
          <w:b/>
          <w:bCs/>
          <w:i/>
          <w:iCs/>
          <w:noProof/>
          <w:color w:val="008000"/>
          <w:sz w:val="28"/>
          <w:szCs w:val="28"/>
        </w:rPr>
        <w:lastRenderedPageBreak/>
        <w:drawing>
          <wp:inline distT="0" distB="0" distL="0" distR="0">
            <wp:extent cx="4714875" cy="3114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51" t="2441" r="2850" b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130" w:rsidRPr="008B2FB2" w:rsidRDefault="00FE3130" w:rsidP="00FE3130">
      <w:pPr>
        <w:ind w:left="426"/>
        <w:jc w:val="both"/>
        <w:outlineLvl w:val="0"/>
        <w:rPr>
          <w:b/>
          <w:bCs/>
          <w:i/>
          <w:iCs/>
          <w:color w:val="008000"/>
          <w:sz w:val="28"/>
          <w:szCs w:val="28"/>
        </w:rPr>
      </w:pPr>
    </w:p>
    <w:p w:rsidR="00FE3130" w:rsidRPr="00B04D3C" w:rsidRDefault="000556DE" w:rsidP="00FE3130">
      <w:pPr>
        <w:jc w:val="both"/>
        <w:rPr>
          <w:sz w:val="28"/>
          <w:szCs w:val="28"/>
        </w:rPr>
      </w:pPr>
      <w:r w:rsidRPr="007549F9">
        <w:rPr>
          <w:b/>
          <w:i/>
          <w:color w:val="000000" w:themeColor="text1"/>
          <w:sz w:val="28"/>
          <w:szCs w:val="28"/>
        </w:rPr>
        <w:t>Воспитатель</w:t>
      </w:r>
      <w:r w:rsidR="00FE3130" w:rsidRPr="007549F9">
        <w:rPr>
          <w:b/>
          <w:i/>
          <w:color w:val="000000" w:themeColor="text1"/>
          <w:sz w:val="28"/>
          <w:szCs w:val="28"/>
        </w:rPr>
        <w:t>:</w:t>
      </w:r>
      <w:r w:rsidR="00FE3130" w:rsidRPr="007549F9">
        <w:rPr>
          <w:b/>
          <w:color w:val="000000" w:themeColor="text1"/>
          <w:sz w:val="28"/>
          <w:szCs w:val="28"/>
        </w:rPr>
        <w:t xml:space="preserve"> </w:t>
      </w:r>
      <w:r w:rsidR="00FE3130" w:rsidRPr="00B04D3C">
        <w:rPr>
          <w:sz w:val="28"/>
          <w:szCs w:val="28"/>
        </w:rPr>
        <w:t>Здравствуйте, друзья! Здравствуй, плане</w:t>
      </w:r>
      <w:r w:rsidR="00FE3130" w:rsidRPr="00B04D3C">
        <w:rPr>
          <w:sz w:val="28"/>
          <w:szCs w:val="28"/>
        </w:rPr>
        <w:softHyphen/>
        <w:t xml:space="preserve">та Земля! Здравствуй, природа! Здравствуйте, леса, поля, реки и горы! Здравствуйте, звери! Здравствуйте, птицы! </w:t>
      </w:r>
    </w:p>
    <w:p w:rsidR="00FE3130" w:rsidRPr="009B4A2D" w:rsidRDefault="00FE3130" w:rsidP="00FE3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04D3C">
        <w:rPr>
          <w:sz w:val="28"/>
          <w:szCs w:val="28"/>
        </w:rPr>
        <w:t>Если бы человек вот так здоровался каждый день не только со своими знакомыми и родны</w:t>
      </w:r>
      <w:r w:rsidRPr="00B04D3C">
        <w:rPr>
          <w:sz w:val="28"/>
          <w:szCs w:val="28"/>
        </w:rPr>
        <w:softHyphen/>
        <w:t xml:space="preserve">ми, но и со всеми живыми существами, которые его окружают, может быть, до сих пор на Земле жили бы те животные и растения, которые мы больше никогда не увидим, так как люди </w:t>
      </w:r>
      <w:r w:rsidRPr="009B4A2D">
        <w:rPr>
          <w:sz w:val="28"/>
          <w:szCs w:val="28"/>
        </w:rPr>
        <w:t>уни</w:t>
      </w:r>
      <w:r w:rsidRPr="009B4A2D">
        <w:rPr>
          <w:sz w:val="28"/>
          <w:szCs w:val="28"/>
        </w:rPr>
        <w:softHyphen/>
        <w:t xml:space="preserve">чтожили их. </w:t>
      </w:r>
    </w:p>
    <w:p w:rsidR="00FE3130" w:rsidRDefault="00FE3130" w:rsidP="00FE313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9B4A2D">
        <w:rPr>
          <w:sz w:val="28"/>
          <w:szCs w:val="28"/>
        </w:rPr>
        <w:t xml:space="preserve">     К несчастью</w:t>
      </w:r>
      <w:r>
        <w:rPr>
          <w:sz w:val="28"/>
          <w:szCs w:val="28"/>
        </w:rPr>
        <w:t>,</w:t>
      </w:r>
      <w:r w:rsidRPr="009B4A2D">
        <w:rPr>
          <w:sz w:val="28"/>
          <w:szCs w:val="28"/>
        </w:rPr>
        <w:t xml:space="preserve"> до сих пор живёт в людях понятие: человек – царь природы, завоеватель, покоритель. Взять у природы как можно больше – вот главная задача. А зачем? Нужно ли воевать с природой, покорять её.</w:t>
      </w:r>
    </w:p>
    <w:p w:rsidR="00FE3130" w:rsidRDefault="00FE3130" w:rsidP="00FE313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9B4A2D">
        <w:rPr>
          <w:sz w:val="28"/>
          <w:szCs w:val="28"/>
        </w:rPr>
        <w:t>От нас с вами зависит то, какой будет наша планета через пятьдесят или триста лет. Станет ли она знойной пустыней, оденется ли в бетонную рубашку, или же человек научится жить с природой в полном согласии, осторожно пользуясь благами, которые она даёт, но в то же время и чутко реагируя на её нужды.</w:t>
      </w:r>
    </w:p>
    <w:p w:rsidR="00FE3130" w:rsidRPr="009B4A2D" w:rsidRDefault="00FE3130" w:rsidP="00FE313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9B4A2D">
        <w:rPr>
          <w:sz w:val="28"/>
          <w:szCs w:val="28"/>
        </w:rPr>
        <w:t>Итак, каждый из нас может любить, беречь, ценить природу. Но невозможна любовь без знания. Именно с этой целью мы проводим нашу встречу. В ходе сегодняшней весёлой игры на серьёзные темы мы вспомним основные экологические понятия, закрепим полученные на уроках экологические знания. А потом вы смело можете делать для себя открытия, общаясь с природой, подкреплять знания в конкретных естественных условиях.</w:t>
      </w:r>
    </w:p>
    <w:p w:rsidR="00FE3130" w:rsidRDefault="00FE3130" w:rsidP="00FE3130">
      <w:pPr>
        <w:ind w:left="426"/>
        <w:jc w:val="both"/>
        <w:rPr>
          <w:sz w:val="28"/>
          <w:szCs w:val="28"/>
        </w:rPr>
      </w:pPr>
    </w:p>
    <w:p w:rsidR="00FE3130" w:rsidRPr="007549F9" w:rsidRDefault="00FE3130" w:rsidP="00FE313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549F9">
        <w:rPr>
          <w:b/>
          <w:bCs/>
          <w:i/>
          <w:iCs/>
          <w:color w:val="000000" w:themeColor="text1"/>
          <w:sz w:val="28"/>
          <w:szCs w:val="28"/>
        </w:rPr>
        <w:t xml:space="preserve">3вучит музыка </w:t>
      </w:r>
    </w:p>
    <w:p w:rsidR="00FE3130" w:rsidRPr="00B04D3C" w:rsidRDefault="00FE3130" w:rsidP="00FE3130">
      <w:pPr>
        <w:jc w:val="both"/>
        <w:rPr>
          <w:sz w:val="28"/>
          <w:szCs w:val="28"/>
        </w:rPr>
      </w:pPr>
      <w:r w:rsidRPr="007549F9">
        <w:rPr>
          <w:b/>
          <w:i/>
          <w:color w:val="000000" w:themeColor="text1"/>
          <w:sz w:val="28"/>
          <w:szCs w:val="28"/>
        </w:rPr>
        <w:t>Ведущий</w:t>
      </w:r>
      <w:r w:rsidR="000556DE" w:rsidRPr="007549F9">
        <w:rPr>
          <w:b/>
          <w:i/>
          <w:color w:val="000000" w:themeColor="text1"/>
          <w:sz w:val="28"/>
          <w:szCs w:val="28"/>
        </w:rPr>
        <w:t xml:space="preserve"> 1</w:t>
      </w:r>
      <w:r w:rsidRPr="007549F9">
        <w:rPr>
          <w:b/>
          <w:i/>
          <w:color w:val="000000" w:themeColor="text1"/>
          <w:sz w:val="28"/>
          <w:szCs w:val="28"/>
        </w:rPr>
        <w:t>:</w:t>
      </w:r>
      <w:r w:rsidRPr="00B04D3C">
        <w:rPr>
          <w:sz w:val="28"/>
          <w:szCs w:val="28"/>
        </w:rPr>
        <w:t xml:space="preserve"> Удивительная планета - Земля! Посмотрите вокруг - какой прекрасный мир нас окружает! Это природа. Наша жизнь неотделима от не</w:t>
      </w:r>
      <w:r>
        <w:rPr>
          <w:sz w:val="28"/>
          <w:szCs w:val="28"/>
        </w:rPr>
        <w:t>ё</w:t>
      </w:r>
      <w:r w:rsidRPr="00B04D3C">
        <w:rPr>
          <w:sz w:val="28"/>
          <w:szCs w:val="28"/>
        </w:rPr>
        <w:t xml:space="preserve">. </w:t>
      </w:r>
      <w:r w:rsidRPr="00B04D3C">
        <w:rPr>
          <w:sz w:val="28"/>
          <w:szCs w:val="28"/>
        </w:rPr>
        <w:lastRenderedPageBreak/>
        <w:t xml:space="preserve">Очарование и красота нашей русской природы трогает и волнует каждого </w:t>
      </w:r>
      <w:r>
        <w:rPr>
          <w:sz w:val="28"/>
          <w:szCs w:val="28"/>
        </w:rPr>
        <w:t>человека, любящего свою Родину.</w:t>
      </w:r>
    </w:p>
    <w:p w:rsidR="00FE3130" w:rsidRDefault="00FE3130" w:rsidP="00FE3130">
      <w:pPr>
        <w:jc w:val="both"/>
        <w:rPr>
          <w:sz w:val="28"/>
          <w:szCs w:val="28"/>
        </w:rPr>
      </w:pPr>
      <w:r w:rsidRPr="007549F9">
        <w:rPr>
          <w:b/>
          <w:i/>
          <w:color w:val="000000" w:themeColor="text1"/>
          <w:sz w:val="28"/>
          <w:szCs w:val="28"/>
        </w:rPr>
        <w:t>Ведущий</w:t>
      </w:r>
      <w:r w:rsidR="000556DE" w:rsidRPr="007549F9">
        <w:rPr>
          <w:b/>
          <w:i/>
          <w:color w:val="000000" w:themeColor="text1"/>
          <w:sz w:val="28"/>
          <w:szCs w:val="28"/>
        </w:rPr>
        <w:t xml:space="preserve"> 2</w:t>
      </w:r>
      <w:r w:rsidRPr="007549F9">
        <w:rPr>
          <w:b/>
          <w:i/>
          <w:color w:val="000000" w:themeColor="text1"/>
          <w:sz w:val="28"/>
          <w:szCs w:val="28"/>
        </w:rPr>
        <w:t>:</w:t>
      </w:r>
      <w:r w:rsidRPr="007549F9">
        <w:rPr>
          <w:b/>
          <w:color w:val="000000" w:themeColor="text1"/>
          <w:sz w:val="28"/>
          <w:szCs w:val="28"/>
        </w:rPr>
        <w:t xml:space="preserve"> </w:t>
      </w:r>
      <w:r w:rsidRPr="00B04D3C">
        <w:rPr>
          <w:sz w:val="28"/>
          <w:szCs w:val="28"/>
        </w:rPr>
        <w:t xml:space="preserve">В сказке </w:t>
      </w:r>
      <w:proofErr w:type="spellStart"/>
      <w:r w:rsidRPr="00B04D3C">
        <w:rPr>
          <w:sz w:val="28"/>
          <w:szCs w:val="28"/>
        </w:rPr>
        <w:t>Антуана</w:t>
      </w:r>
      <w:proofErr w:type="spellEnd"/>
      <w:r w:rsidRPr="00B04D3C">
        <w:rPr>
          <w:sz w:val="28"/>
          <w:szCs w:val="28"/>
        </w:rPr>
        <w:t xml:space="preserve"> де Сент-Экзюпери ма</w:t>
      </w:r>
      <w:r w:rsidRPr="00B04D3C">
        <w:rPr>
          <w:sz w:val="28"/>
          <w:szCs w:val="28"/>
        </w:rPr>
        <w:softHyphen/>
        <w:t>ленький принц говорил: «Есть такое тв</w:t>
      </w:r>
      <w:r>
        <w:rPr>
          <w:sz w:val="28"/>
          <w:szCs w:val="28"/>
        </w:rPr>
        <w:t>ёрдое правило:</w:t>
      </w:r>
      <w:r w:rsidRPr="00B04D3C">
        <w:rPr>
          <w:sz w:val="28"/>
          <w:szCs w:val="28"/>
        </w:rPr>
        <w:t xml:space="preserve"> встал поутру, умылся, </w:t>
      </w:r>
      <w:r>
        <w:rPr>
          <w:sz w:val="28"/>
          <w:szCs w:val="28"/>
        </w:rPr>
        <w:t>привёл</w:t>
      </w:r>
      <w:r w:rsidRPr="00B04D3C">
        <w:rPr>
          <w:sz w:val="28"/>
          <w:szCs w:val="28"/>
        </w:rPr>
        <w:t xml:space="preserve"> себя в порядок - и сразу же приведи в порядок свою планету». </w:t>
      </w:r>
    </w:p>
    <w:p w:rsidR="00FE3130" w:rsidRDefault="00FE3130" w:rsidP="00FE313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FE3130" w:rsidRDefault="00FE3130" w:rsidP="00FE3130">
      <w:pPr>
        <w:ind w:left="426"/>
        <w:jc w:val="center"/>
        <w:rPr>
          <w:b/>
          <w:bCs/>
          <w:sz w:val="28"/>
          <w:szCs w:val="28"/>
        </w:rPr>
      </w:pPr>
      <w:r>
        <w:rPr>
          <w:noProof/>
          <w:color w:val="FF00FF"/>
          <w:sz w:val="28"/>
          <w:szCs w:val="28"/>
        </w:rPr>
        <w:drawing>
          <wp:inline distT="0" distB="0" distL="0" distR="0">
            <wp:extent cx="4550658" cy="3590925"/>
            <wp:effectExtent l="19050" t="0" r="229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92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728DC">
        <w:rPr>
          <w:b/>
          <w:bCs/>
          <w:sz w:val="28"/>
          <w:szCs w:val="28"/>
        </w:rPr>
        <w:t xml:space="preserve"> </w:t>
      </w:r>
    </w:p>
    <w:p w:rsidR="00331DE9" w:rsidRDefault="00331DE9" w:rsidP="00FE3130">
      <w:pPr>
        <w:ind w:left="426"/>
        <w:jc w:val="center"/>
        <w:rPr>
          <w:b/>
          <w:bCs/>
          <w:sz w:val="28"/>
          <w:szCs w:val="28"/>
        </w:rPr>
      </w:pPr>
    </w:p>
    <w:p w:rsidR="00FE3130" w:rsidRPr="007549F9" w:rsidRDefault="007549F9" w:rsidP="00FE3130">
      <w:pPr>
        <w:ind w:left="426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Чтец</w:t>
      </w:r>
      <w:r w:rsidR="00FE3130" w:rsidRPr="007549F9">
        <w:rPr>
          <w:b/>
          <w:bCs/>
          <w:i/>
          <w:color w:val="000000" w:themeColor="text1"/>
        </w:rPr>
        <w:t xml:space="preserve">: </w:t>
      </w:r>
    </w:p>
    <w:p w:rsidR="00331DE9" w:rsidRPr="00A8460B" w:rsidRDefault="00331DE9" w:rsidP="00FE3130">
      <w:pPr>
        <w:ind w:left="426"/>
        <w:rPr>
          <w:b/>
          <w:bCs/>
          <w:i/>
          <w:color w:val="00B050"/>
        </w:rPr>
      </w:pPr>
    </w:p>
    <w:p w:rsidR="00FE3130" w:rsidRPr="009B4A2D" w:rsidRDefault="00FE3130" w:rsidP="00FE313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B4A2D">
        <w:rPr>
          <w:rStyle w:val="c1"/>
          <w:b/>
          <w:color w:val="000000"/>
          <w:sz w:val="28"/>
          <w:szCs w:val="28"/>
        </w:rPr>
        <w:t>Человек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9B4A2D">
        <w:rPr>
          <w:rStyle w:val="c1"/>
          <w:b/>
          <w:color w:val="000000"/>
          <w:sz w:val="28"/>
          <w:szCs w:val="28"/>
        </w:rPr>
        <w:t>- часть природы.</w:t>
      </w:r>
      <w:r w:rsidRPr="009B4A2D">
        <w:rPr>
          <w:rStyle w:val="c0"/>
          <w:b/>
          <w:bCs/>
          <w:color w:val="000000"/>
          <w:sz w:val="28"/>
          <w:szCs w:val="28"/>
        </w:rPr>
        <w:t xml:space="preserve">  Для кого мы охраняем природу? –</w:t>
      </w: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4A2D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        Для человека.</w:t>
      </w:r>
    </w:p>
    <w:p w:rsidR="00FE3130" w:rsidRPr="00F87538" w:rsidRDefault="00FE3130" w:rsidP="00FE313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9B4A2D">
        <w:rPr>
          <w:rStyle w:val="c0"/>
          <w:b/>
          <w:bCs/>
          <w:color w:val="000000"/>
          <w:sz w:val="28"/>
          <w:szCs w:val="28"/>
        </w:rPr>
        <w:t xml:space="preserve"> От кого мы охраняем природу?  -</w:t>
      </w:r>
    </w:p>
    <w:p w:rsidR="00FE3130" w:rsidRPr="009B4A2D" w:rsidRDefault="00FE3130" w:rsidP="00FE3130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4A2D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         От человека.</w:t>
      </w:r>
    </w:p>
    <w:p w:rsidR="00FE3130" w:rsidRDefault="00FE3130" w:rsidP="00FE3130">
      <w:pPr>
        <w:jc w:val="center"/>
        <w:rPr>
          <w:b/>
          <w:bCs/>
          <w:sz w:val="28"/>
          <w:szCs w:val="28"/>
        </w:rPr>
      </w:pPr>
    </w:p>
    <w:p w:rsidR="00FE3130" w:rsidRPr="007549F9" w:rsidRDefault="00FE3130" w:rsidP="00FE3130">
      <w:pPr>
        <w:jc w:val="both"/>
        <w:rPr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 xml:space="preserve">    </w:t>
      </w:r>
      <w:r w:rsidR="000556DE" w:rsidRPr="007549F9">
        <w:rPr>
          <w:b/>
          <w:i/>
          <w:color w:val="000000" w:themeColor="text1"/>
          <w:sz w:val="28"/>
          <w:szCs w:val="28"/>
        </w:rPr>
        <w:t>Воспитатель</w:t>
      </w:r>
      <w:r w:rsidRPr="007549F9">
        <w:rPr>
          <w:b/>
          <w:i/>
          <w:color w:val="000000" w:themeColor="text1"/>
          <w:sz w:val="28"/>
          <w:szCs w:val="28"/>
        </w:rPr>
        <w:t>:</w:t>
      </w:r>
      <w:r w:rsidRPr="00B04D3C">
        <w:rPr>
          <w:sz w:val="28"/>
          <w:szCs w:val="28"/>
        </w:rPr>
        <w:t xml:space="preserve"> </w:t>
      </w:r>
      <w:r w:rsidRPr="00750176">
        <w:rPr>
          <w:b/>
          <w:bCs/>
          <w:color w:val="C45911" w:themeColor="accent2" w:themeShade="BF"/>
          <w:sz w:val="28"/>
          <w:szCs w:val="28"/>
        </w:rPr>
        <w:t xml:space="preserve">   </w:t>
      </w:r>
      <w:r w:rsidRPr="007549F9">
        <w:rPr>
          <w:b/>
          <w:bCs/>
          <w:color w:val="000000" w:themeColor="text1"/>
          <w:sz w:val="28"/>
          <w:szCs w:val="28"/>
        </w:rPr>
        <w:t>22 апреля 1970 года</w:t>
      </w:r>
      <w:r w:rsidRPr="00B04D3C">
        <w:rPr>
          <w:sz w:val="28"/>
          <w:szCs w:val="28"/>
        </w:rPr>
        <w:t xml:space="preserve"> тысячи американцев вышли на улицы городов своей страны. Они провели митинги и демонстрации в защиту при</w:t>
      </w:r>
      <w:r w:rsidRPr="00B04D3C">
        <w:rPr>
          <w:sz w:val="28"/>
          <w:szCs w:val="28"/>
        </w:rPr>
        <w:softHyphen/>
        <w:t>роды, сажали деревья, убирали на ул</w:t>
      </w:r>
      <w:r>
        <w:rPr>
          <w:sz w:val="28"/>
          <w:szCs w:val="28"/>
        </w:rPr>
        <w:t xml:space="preserve">ицах мусор, очищали берега рек, </w:t>
      </w:r>
      <w:r w:rsidRPr="00B04D3C">
        <w:rPr>
          <w:sz w:val="28"/>
          <w:szCs w:val="28"/>
        </w:rPr>
        <w:t>воспевали</w:t>
      </w:r>
      <w:r>
        <w:rPr>
          <w:sz w:val="28"/>
          <w:szCs w:val="28"/>
        </w:rPr>
        <w:t xml:space="preserve"> </w:t>
      </w:r>
      <w:r w:rsidRPr="00B04D3C">
        <w:rPr>
          <w:sz w:val="28"/>
          <w:szCs w:val="28"/>
        </w:rPr>
        <w:t>красоту окружа</w:t>
      </w:r>
      <w:r w:rsidRPr="007549F9">
        <w:rPr>
          <w:color w:val="000000" w:themeColor="text1"/>
          <w:sz w:val="28"/>
          <w:szCs w:val="28"/>
        </w:rPr>
        <w:softHyphen/>
        <w:t xml:space="preserve">ющего мира. </w:t>
      </w: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9F9">
        <w:rPr>
          <w:color w:val="000000" w:themeColor="text1"/>
          <w:sz w:val="28"/>
          <w:szCs w:val="28"/>
        </w:rPr>
        <w:t>Первый</w:t>
      </w:r>
      <w:r w:rsidRPr="00B04D3C">
        <w:rPr>
          <w:sz w:val="28"/>
          <w:szCs w:val="28"/>
        </w:rPr>
        <w:t xml:space="preserve"> </w:t>
      </w:r>
      <w:r w:rsidRPr="007549F9">
        <w:rPr>
          <w:color w:val="000000" w:themeColor="text1"/>
          <w:sz w:val="28"/>
          <w:szCs w:val="28"/>
        </w:rPr>
        <w:t>День Земли отмечали только в США</w:t>
      </w:r>
      <w:r w:rsidRPr="007549F9">
        <w:rPr>
          <w:rStyle w:val="c1"/>
          <w:color w:val="000000" w:themeColor="text1"/>
          <w:sz w:val="28"/>
          <w:szCs w:val="28"/>
        </w:rPr>
        <w:t>, а с 1972 г. по инициативе сенатора Г.</w:t>
      </w:r>
      <w:r w:rsidR="000556DE" w:rsidRPr="007549F9">
        <w:rPr>
          <w:rStyle w:val="c1"/>
          <w:color w:val="000000" w:themeColor="text1"/>
          <w:sz w:val="28"/>
          <w:szCs w:val="28"/>
        </w:rPr>
        <w:t xml:space="preserve"> </w:t>
      </w:r>
      <w:r w:rsidRPr="007549F9">
        <w:rPr>
          <w:rStyle w:val="c1"/>
          <w:color w:val="000000" w:themeColor="text1"/>
          <w:sz w:val="28"/>
          <w:szCs w:val="28"/>
        </w:rPr>
        <w:t>Нельсона она стала</w:t>
      </w:r>
      <w:r w:rsidRPr="00B36876">
        <w:rPr>
          <w:rStyle w:val="c1"/>
          <w:color w:val="000000"/>
          <w:sz w:val="28"/>
          <w:szCs w:val="28"/>
        </w:rPr>
        <w:t xml:space="preserve"> официальным праздником. По традиции в этот день в течение минуты раздаётся звон Колокола Мира. В это время люди должны задуматься над тем, как сохранить планету</w:t>
      </w:r>
      <w:r>
        <w:rPr>
          <w:rStyle w:val="c1"/>
          <w:color w:val="000000"/>
          <w:sz w:val="28"/>
          <w:szCs w:val="28"/>
        </w:rPr>
        <w:t xml:space="preserve"> и улучшить жизнь всех существ, обитающих </w:t>
      </w:r>
      <w:r w:rsidRPr="00B36876">
        <w:rPr>
          <w:rStyle w:val="c1"/>
          <w:color w:val="000000"/>
          <w:sz w:val="28"/>
          <w:szCs w:val="28"/>
        </w:rPr>
        <w:t>на ней.</w:t>
      </w:r>
    </w:p>
    <w:p w:rsidR="000556DE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 xml:space="preserve"> У природы есть много врагов: это стихийные бедствия типа ливней, засух, морозов, ураганов. За последние 100 лет водой разрушено более 2 млрд. га плодородной почвы. Разрушения продолжаются, и не только  стихийные. </w:t>
      </w: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Их наносит человек.</w:t>
      </w:r>
    </w:p>
    <w:p w:rsidR="000556DE" w:rsidRDefault="000556DE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0556DE" w:rsidRPr="00713EAE" w:rsidRDefault="00FE3130" w:rsidP="007549F9">
      <w:pPr>
        <w:rPr>
          <w:b/>
          <w:bCs/>
          <w:i/>
          <w:color w:val="000000" w:themeColor="text1"/>
        </w:rPr>
      </w:pPr>
      <w:r w:rsidRPr="00713EAE">
        <w:rPr>
          <w:rStyle w:val="c1"/>
          <w:b/>
          <w:i/>
          <w:color w:val="000000" w:themeColor="text1"/>
        </w:rPr>
        <w:t>Звучит стихотворение:</w:t>
      </w:r>
      <w:r w:rsidR="000556DE" w:rsidRPr="00713EAE">
        <w:rPr>
          <w:b/>
          <w:bCs/>
          <w:i/>
          <w:color w:val="000000" w:themeColor="text1"/>
        </w:rPr>
        <w:t xml:space="preserve"> 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Кромсаем лёд, меняем рек теченье,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 xml:space="preserve">Твердим о том, что дел </w:t>
      </w:r>
      <w:proofErr w:type="gramStart"/>
      <w:r w:rsidRPr="00B36876">
        <w:rPr>
          <w:rStyle w:val="c1"/>
          <w:color w:val="000000"/>
          <w:sz w:val="28"/>
          <w:szCs w:val="28"/>
        </w:rPr>
        <w:t>невпроворот</w:t>
      </w:r>
      <w:proofErr w:type="gramEnd"/>
      <w:r w:rsidRPr="00B36876">
        <w:rPr>
          <w:rStyle w:val="c1"/>
          <w:color w:val="000000"/>
          <w:sz w:val="28"/>
          <w:szCs w:val="28"/>
        </w:rPr>
        <w:t>…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Но мы ещё придём просить прощенья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У этих рек, барханов и болот.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У самого гигантского восхода,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У самого мельчайшего малька…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Пока об этом думать неохота,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Сейчас нам не до этого. Пока.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Аэродромы, пирсы и перроны,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Леса без птиц и земли без воды…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Всё меньше окружающей природы,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6876">
        <w:rPr>
          <w:rStyle w:val="c1"/>
          <w:color w:val="000000"/>
          <w:sz w:val="28"/>
          <w:szCs w:val="28"/>
        </w:rPr>
        <w:t>Всё больше окружающей среды.</w:t>
      </w: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  <w:r w:rsidRPr="00B36876">
        <w:rPr>
          <w:rStyle w:val="c0"/>
          <w:b/>
          <w:bCs/>
          <w:color w:val="000000"/>
          <w:sz w:val="28"/>
          <w:szCs w:val="28"/>
        </w:rPr>
        <w:t>Роберт Рождественский</w:t>
      </w:r>
    </w:p>
    <w:p w:rsidR="000556DE" w:rsidRPr="007549F9" w:rsidRDefault="000556DE" w:rsidP="00FE3130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 w:themeColor="text1"/>
          <w:sz w:val="28"/>
          <w:szCs w:val="28"/>
        </w:rPr>
      </w:pPr>
    </w:p>
    <w:p w:rsidR="00FE3130" w:rsidRPr="00713EAE" w:rsidRDefault="00FE3130" w:rsidP="007549F9">
      <w:pPr>
        <w:tabs>
          <w:tab w:val="left" w:pos="2477"/>
        </w:tabs>
        <w:rPr>
          <w:b/>
          <w:color w:val="000000" w:themeColor="text1"/>
          <w:sz w:val="28"/>
          <w:szCs w:val="28"/>
        </w:rPr>
      </w:pPr>
      <w:r w:rsidRPr="007549F9">
        <w:rPr>
          <w:b/>
          <w:bCs/>
          <w:color w:val="000000" w:themeColor="text1"/>
          <w:sz w:val="28"/>
          <w:szCs w:val="28"/>
        </w:rPr>
        <w:t xml:space="preserve"> </w:t>
      </w:r>
      <w:r w:rsidR="000556DE" w:rsidRPr="00713EAE">
        <w:rPr>
          <w:b/>
          <w:i/>
          <w:color w:val="000000" w:themeColor="text1"/>
          <w:sz w:val="28"/>
          <w:szCs w:val="28"/>
        </w:rPr>
        <w:t>Воспитатель</w:t>
      </w:r>
      <w:r w:rsidRPr="00713EAE">
        <w:rPr>
          <w:b/>
          <w:i/>
          <w:color w:val="000000" w:themeColor="text1"/>
          <w:sz w:val="28"/>
          <w:szCs w:val="28"/>
        </w:rPr>
        <w:t>:</w:t>
      </w:r>
      <w:r w:rsidRPr="00713EAE">
        <w:rPr>
          <w:b/>
          <w:color w:val="000000" w:themeColor="text1"/>
          <w:sz w:val="28"/>
          <w:szCs w:val="28"/>
        </w:rPr>
        <w:t xml:space="preserve"> </w:t>
      </w:r>
      <w:r w:rsidRPr="00713EAE">
        <w:rPr>
          <w:b/>
          <w:bCs/>
          <w:color w:val="000000" w:themeColor="text1"/>
          <w:sz w:val="28"/>
          <w:szCs w:val="28"/>
        </w:rPr>
        <w:t xml:space="preserve">   </w:t>
      </w:r>
      <w:r w:rsidR="007549F9" w:rsidRPr="00713EAE">
        <w:rPr>
          <w:b/>
          <w:bCs/>
          <w:color w:val="000000" w:themeColor="text1"/>
          <w:sz w:val="28"/>
          <w:szCs w:val="28"/>
        </w:rPr>
        <w:tab/>
      </w:r>
    </w:p>
    <w:p w:rsidR="00FE3130" w:rsidRPr="007549F9" w:rsidRDefault="00FE3130" w:rsidP="000556DE">
      <w:pPr>
        <w:rPr>
          <w:color w:val="000000" w:themeColor="text1"/>
          <w:sz w:val="28"/>
          <w:szCs w:val="28"/>
        </w:rPr>
      </w:pPr>
      <w:r w:rsidRPr="007549F9">
        <w:rPr>
          <w:b/>
          <w:color w:val="000000" w:themeColor="text1"/>
          <w:sz w:val="28"/>
          <w:szCs w:val="28"/>
        </w:rPr>
        <w:t xml:space="preserve"> Ка</w:t>
      </w:r>
      <w:r w:rsidRPr="007549F9">
        <w:rPr>
          <w:rStyle w:val="c0"/>
          <w:b/>
          <w:bCs/>
          <w:color w:val="000000" w:themeColor="text1"/>
          <w:sz w:val="28"/>
          <w:szCs w:val="28"/>
        </w:rPr>
        <w:t xml:space="preserve">к ни изобретателен человек, он не в силах ни сотворить новый вид животного, ни воссоздать уничтоженный </w:t>
      </w:r>
      <w:r w:rsidR="000556DE" w:rsidRPr="007549F9">
        <w:rPr>
          <w:rStyle w:val="c0"/>
          <w:b/>
          <w:bCs/>
          <w:color w:val="000000" w:themeColor="text1"/>
          <w:sz w:val="28"/>
          <w:szCs w:val="28"/>
        </w:rPr>
        <w:t>вид.                                                                              </w:t>
      </w:r>
      <w:r w:rsidR="000556DE" w:rsidRPr="007549F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7549F9">
        <w:rPr>
          <w:rStyle w:val="apple-converted-space"/>
          <w:b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0556DE" w:rsidRPr="007549F9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Pr="007549F9">
        <w:rPr>
          <w:rStyle w:val="c1"/>
          <w:color w:val="000000" w:themeColor="text1"/>
          <w:sz w:val="28"/>
          <w:szCs w:val="28"/>
        </w:rPr>
        <w:t>Дж. Даррелл</w:t>
      </w:r>
    </w:p>
    <w:p w:rsidR="00FE3130" w:rsidRPr="00252445" w:rsidRDefault="00FE3130" w:rsidP="00FE3130">
      <w:pPr>
        <w:ind w:left="426"/>
        <w:jc w:val="both"/>
        <w:rPr>
          <w:i/>
          <w:sz w:val="28"/>
          <w:szCs w:val="28"/>
        </w:rPr>
      </w:pPr>
    </w:p>
    <w:p w:rsidR="00FE3130" w:rsidRDefault="00FE3130" w:rsidP="00FE31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35528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130" w:rsidRDefault="00FE3130" w:rsidP="00FE3130">
      <w:pPr>
        <w:jc w:val="center"/>
        <w:rPr>
          <w:sz w:val="28"/>
          <w:szCs w:val="28"/>
        </w:rPr>
      </w:pP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B36876">
        <w:rPr>
          <w:rStyle w:val="c1"/>
          <w:color w:val="000000"/>
          <w:sz w:val="28"/>
          <w:szCs w:val="28"/>
        </w:rPr>
        <w:t xml:space="preserve">Безжалостной рукой человек ломает хрупкое равновесие природы, от которого зависит его собственное выживание. Постоянное и неуклонно возрастающее влияние человека на животных и растения привело к тому, что живой мир нашей планеты изменяется. </w:t>
      </w:r>
    </w:p>
    <w:p w:rsidR="00FE3130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За последние 350 лет с лица Земли исчезло более 60 видов зверей и почти 100 видов птиц.</w:t>
      </w: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C00000"/>
          <w:sz w:val="28"/>
          <w:szCs w:val="28"/>
        </w:rPr>
      </w:pPr>
    </w:p>
    <w:p w:rsidR="00167D3D" w:rsidRPr="00713EAE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color w:val="000000" w:themeColor="text1"/>
        </w:rPr>
      </w:pPr>
      <w:r w:rsidRPr="00713EAE">
        <w:rPr>
          <w:rStyle w:val="c1"/>
          <w:b/>
          <w:i/>
          <w:color w:val="000000" w:themeColor="text1"/>
        </w:rPr>
        <w:t>Информацию рассказывают ребята, демонстрируются слайды:</w:t>
      </w: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 xml:space="preserve"> -</w:t>
      </w:r>
      <w:r>
        <w:rPr>
          <w:rStyle w:val="c1"/>
          <w:color w:val="000000"/>
          <w:sz w:val="28"/>
          <w:szCs w:val="28"/>
        </w:rPr>
        <w:t> </w:t>
      </w:r>
      <w:r w:rsidRPr="00B36876">
        <w:rPr>
          <w:rStyle w:val="c1"/>
          <w:color w:val="000000"/>
          <w:sz w:val="28"/>
          <w:szCs w:val="28"/>
        </w:rPr>
        <w:t>Новокаледонский  попугай лори истреблён в 1860 г.</w:t>
      </w:r>
    </w:p>
    <w:p w:rsidR="00B717FC" w:rsidRDefault="00B717FC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B050"/>
        </w:rPr>
      </w:pPr>
    </w:p>
    <w:p w:rsidR="00B717FC" w:rsidRDefault="00B717FC" w:rsidP="00B717F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B050"/>
        </w:rPr>
      </w:pPr>
      <w:r>
        <w:rPr>
          <w:noProof/>
        </w:rPr>
        <w:drawing>
          <wp:inline distT="0" distB="0" distL="0" distR="0">
            <wp:extent cx="1760561" cy="1426210"/>
            <wp:effectExtent l="0" t="0" r="0" b="2540"/>
            <wp:docPr id="11" name="Рисунок 11" descr="Новокаледонский прыгающий попугай / Cyanoramphus saisseti фот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аледонский прыгающий попугай / Cyanoramphus saisseti фото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73" cy="14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FC" w:rsidRDefault="00B717FC" w:rsidP="00B717F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B050"/>
        </w:rPr>
      </w:pPr>
    </w:p>
    <w:p w:rsidR="00FE3130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-</w:t>
      </w:r>
      <w:r w:rsidR="000556DE" w:rsidRPr="00167D3D">
        <w:rPr>
          <w:rStyle w:val="c1"/>
          <w:color w:val="000000" w:themeColor="text1"/>
          <w:sz w:val="28"/>
          <w:szCs w:val="28"/>
        </w:rPr>
        <w:t xml:space="preserve"> </w:t>
      </w:r>
      <w:r w:rsidRPr="00167D3D">
        <w:rPr>
          <w:rStyle w:val="c1"/>
          <w:color w:val="000000" w:themeColor="text1"/>
          <w:sz w:val="28"/>
          <w:szCs w:val="28"/>
        </w:rPr>
        <w:t xml:space="preserve">Попугай с острова Лорда </w:t>
      </w:r>
      <w:proofErr w:type="spellStart"/>
      <w:r w:rsidRPr="00167D3D">
        <w:rPr>
          <w:rStyle w:val="c1"/>
          <w:color w:val="000000" w:themeColor="text1"/>
          <w:sz w:val="28"/>
          <w:szCs w:val="28"/>
        </w:rPr>
        <w:t>Хоу</w:t>
      </w:r>
      <w:proofErr w:type="spellEnd"/>
      <w:r w:rsidRPr="00167D3D">
        <w:rPr>
          <w:rStyle w:val="c1"/>
          <w:color w:val="000000" w:themeColor="text1"/>
          <w:sz w:val="28"/>
          <w:szCs w:val="28"/>
        </w:rPr>
        <w:t xml:space="preserve"> истреблён в 1869 г.</w:t>
      </w:r>
    </w:p>
    <w:p w:rsidR="00FE3130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-Таитянский длиннохвостый попугай истреблён примерно в 1850 г.</w:t>
      </w:r>
    </w:p>
    <w:p w:rsidR="00FE3130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-</w:t>
      </w:r>
      <w:proofErr w:type="spellStart"/>
      <w:r w:rsidRPr="00167D3D">
        <w:rPr>
          <w:rStyle w:val="c1"/>
          <w:color w:val="000000" w:themeColor="text1"/>
          <w:sz w:val="28"/>
          <w:szCs w:val="28"/>
        </w:rPr>
        <w:t>Коричневоголовый</w:t>
      </w:r>
      <w:proofErr w:type="spellEnd"/>
      <w:r w:rsidRPr="00167D3D">
        <w:rPr>
          <w:rStyle w:val="c1"/>
          <w:color w:val="000000" w:themeColor="text1"/>
          <w:sz w:val="28"/>
          <w:szCs w:val="28"/>
        </w:rPr>
        <w:t xml:space="preserve"> попугай истреблён в 1773 г.</w:t>
      </w:r>
    </w:p>
    <w:p w:rsidR="00FE3130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-Кубинский красный попугай ара истреблён в 1885 г.</w:t>
      </w:r>
    </w:p>
    <w:p w:rsidR="00FE3130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-</w:t>
      </w:r>
      <w:proofErr w:type="spellStart"/>
      <w:r w:rsidRPr="00167D3D">
        <w:rPr>
          <w:rStyle w:val="c1"/>
          <w:color w:val="000000" w:themeColor="text1"/>
          <w:sz w:val="28"/>
          <w:szCs w:val="28"/>
        </w:rPr>
        <w:t>Каролинский</w:t>
      </w:r>
      <w:proofErr w:type="spellEnd"/>
      <w:r w:rsidRPr="00167D3D">
        <w:rPr>
          <w:rStyle w:val="c1"/>
          <w:color w:val="000000" w:themeColor="text1"/>
          <w:sz w:val="28"/>
          <w:szCs w:val="28"/>
        </w:rPr>
        <w:t xml:space="preserve"> длиннохвостый попугай истреблён в 1914 г.</w:t>
      </w:r>
    </w:p>
    <w:p w:rsidR="000556DE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-Степная куропатка истреблена в 1932 г.</w:t>
      </w:r>
    </w:p>
    <w:p w:rsidR="00FE3130" w:rsidRDefault="000556DE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-</w:t>
      </w:r>
      <w:r w:rsidR="00FE3130" w:rsidRPr="00167D3D">
        <w:rPr>
          <w:rStyle w:val="c1"/>
          <w:color w:val="000000" w:themeColor="text1"/>
          <w:sz w:val="28"/>
          <w:szCs w:val="28"/>
        </w:rPr>
        <w:t>Странствующий голубь обитал в Северной Америке. Эти птицы были очень многочисленны, но их трагедия завершило проведение вглубь континента железных дорог и телеграфа. Последний голубь был убит в 1899г. (по другим данным</w:t>
      </w:r>
      <w:r w:rsidR="00FE3130" w:rsidRPr="00B36876">
        <w:rPr>
          <w:rStyle w:val="c1"/>
          <w:color w:val="000000"/>
          <w:sz w:val="28"/>
          <w:szCs w:val="28"/>
        </w:rPr>
        <w:t>, на 7 лет позже).</w:t>
      </w:r>
    </w:p>
    <w:p w:rsidR="001B6856" w:rsidRDefault="001B6856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B6856" w:rsidRDefault="001B6856" w:rsidP="001B6856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97039" cy="1531620"/>
            <wp:effectExtent l="0" t="0" r="8255" b="0"/>
            <wp:docPr id="13" name="Рисунок 13" descr="https://upload.wikimedia.org/wikipedia/commons/thumb/0/00/Ectopistes_migratorius_%28passenger_pigeon%29.jpg/220px-Ectopistes_migratorius_%28passenger_pigeon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0/Ectopistes_migratorius_%28passenger_pigeon%29.jpg/220px-Ectopistes_migratorius_%28passenger_pigeon%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91" cy="15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56" w:rsidRDefault="001B6856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B6856" w:rsidRPr="00B36876" w:rsidRDefault="001B6856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130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 xml:space="preserve">    - Живший в неволе странствующий голубь по кличке Марта умер в сентябре 1914 г. в зоопарке </w:t>
      </w:r>
      <w:proofErr w:type="spellStart"/>
      <w:r w:rsidRPr="00167D3D">
        <w:rPr>
          <w:rStyle w:val="c1"/>
          <w:color w:val="000000" w:themeColor="text1"/>
          <w:sz w:val="28"/>
          <w:szCs w:val="28"/>
        </w:rPr>
        <w:t>Цинциннати</w:t>
      </w:r>
      <w:proofErr w:type="spellEnd"/>
      <w:r w:rsidRPr="00167D3D">
        <w:rPr>
          <w:rStyle w:val="c1"/>
          <w:color w:val="000000" w:themeColor="text1"/>
          <w:sz w:val="28"/>
          <w:szCs w:val="28"/>
        </w:rPr>
        <w:t>. В штате Висконсин местное орнитологическое общество установило даже мемориальную доску с надписью: «В память последнего висконсинского странствующего голубя, убитого из-за алчности и легкомыслия человека».</w:t>
      </w:r>
    </w:p>
    <w:p w:rsidR="00FE3130" w:rsidRPr="00B36876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7D3D">
        <w:rPr>
          <w:rStyle w:val="c1"/>
          <w:color w:val="000000" w:themeColor="text1"/>
          <w:sz w:val="28"/>
          <w:szCs w:val="28"/>
        </w:rPr>
        <w:t>   -  Дронт – крупная нелетающая птица. Они тяжело переваливались с боку на бок, беспомощно размахивая жалкими «обрубками» крыльев. Дронт стал лёгкой добычей людей. Птиц убивали ради вкусного мяса, яйца дронтов поедали крысы</w:t>
      </w:r>
      <w:r w:rsidRPr="00B36876">
        <w:rPr>
          <w:rStyle w:val="c1"/>
          <w:color w:val="000000"/>
          <w:sz w:val="28"/>
          <w:szCs w:val="28"/>
        </w:rPr>
        <w:t xml:space="preserve"> и собаки, которых люди случайно привезли на остров Маврикий, где обитали огромные птицы. Дронт не смог справиться с таким массовым истреблением и к 1681 г. полностью исчез.  Португальцы называли этих птиц «</w:t>
      </w:r>
      <w:proofErr w:type="spellStart"/>
      <w:r w:rsidRPr="00B36876">
        <w:rPr>
          <w:rStyle w:val="c1"/>
          <w:color w:val="000000"/>
          <w:sz w:val="28"/>
          <w:szCs w:val="28"/>
        </w:rPr>
        <w:t>додо</w:t>
      </w:r>
      <w:proofErr w:type="spellEnd"/>
      <w:r w:rsidRPr="00B36876">
        <w:rPr>
          <w:rStyle w:val="c1"/>
          <w:color w:val="000000"/>
          <w:sz w:val="28"/>
          <w:szCs w:val="28"/>
        </w:rPr>
        <w:t>».</w:t>
      </w: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13EAE">
        <w:rPr>
          <w:rStyle w:val="c1"/>
          <w:color w:val="000000" w:themeColor="text1"/>
          <w:sz w:val="28"/>
          <w:szCs w:val="28"/>
        </w:rPr>
        <w:lastRenderedPageBreak/>
        <w:t>     -   В музеях</w:t>
      </w:r>
      <w:r w:rsidRPr="00B36876">
        <w:rPr>
          <w:rStyle w:val="c1"/>
          <w:color w:val="000000"/>
          <w:sz w:val="28"/>
          <w:szCs w:val="28"/>
        </w:rPr>
        <w:t xml:space="preserve"> сохранились лишь несколько сушёных лапок, пара голов  и множество костей этой птицы. Уже «посмертно» дронт был выбран символом государства Маврикий и изображён на гербе этой страны.</w:t>
      </w:r>
    </w:p>
    <w:p w:rsidR="00B717FC" w:rsidRDefault="00B717FC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E3130" w:rsidRDefault="00B717FC" w:rsidP="001B6856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99279" cy="1992857"/>
            <wp:effectExtent l="0" t="0" r="6350" b="7620"/>
            <wp:docPr id="8" name="Рисунок 8" descr="Картинки по запросу &quot;фото маврикийского дрон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фото маврикийского дронта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30" cy="19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color w:val="000000"/>
          <w:sz w:val="28"/>
          <w:szCs w:val="28"/>
        </w:rPr>
        <w:t>Дронт</w:t>
      </w:r>
    </w:p>
    <w:p w:rsidR="001B6856" w:rsidRDefault="001B6856" w:rsidP="00B717F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FE3130" w:rsidRPr="00167D3D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 w:themeColor="text1"/>
        </w:rPr>
      </w:pPr>
      <w:r w:rsidRPr="00167D3D">
        <w:rPr>
          <w:rStyle w:val="c1"/>
          <w:i/>
          <w:color w:val="000000" w:themeColor="text1"/>
        </w:rPr>
        <w:t>Демонстрация слайдов:</w:t>
      </w:r>
    </w:p>
    <w:p w:rsidR="001B6856" w:rsidRPr="00167D3D" w:rsidRDefault="001B6856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 w:themeColor="text1"/>
        </w:rPr>
      </w:pPr>
    </w:p>
    <w:p w:rsidR="001B6856" w:rsidRPr="006C0C20" w:rsidRDefault="001B6856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B050"/>
        </w:rPr>
      </w:pPr>
    </w:p>
    <w:p w:rsidR="00FE3130" w:rsidRPr="00167D3D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  <w:bdr w:val="none" w:sz="0" w:space="0" w:color="auto" w:frame="1"/>
        </w:rPr>
        <w:t>Животные Международной Красной книги: Северный длинношерстный в Животные Международной Красной книги: Северный длинношерстный вомбат (</w:t>
      </w:r>
      <w:proofErr w:type="spellStart"/>
      <w:r w:rsidRPr="00167D3D">
        <w:rPr>
          <w:color w:val="000000" w:themeColor="text1"/>
          <w:sz w:val="28"/>
          <w:szCs w:val="28"/>
          <w:bdr w:val="none" w:sz="0" w:space="0" w:color="auto" w:frame="1"/>
        </w:rPr>
        <w:t>Lasiorhinus</w:t>
      </w:r>
      <w:proofErr w:type="spellEnd"/>
      <w:r w:rsidRPr="00167D3D">
        <w:rPr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E3130" w:rsidRDefault="00FE3130" w:rsidP="00FE3130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41166" cy="1647825"/>
            <wp:effectExtent l="19050" t="0" r="2084" b="0"/>
            <wp:docPr id="4" name="Рисунок 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66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295B" w:rsidRDefault="009C295B" w:rsidP="00FE3130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9C295B" w:rsidRDefault="009C295B" w:rsidP="00FE3130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FE3130" w:rsidRPr="00167D3D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167D3D">
        <w:rPr>
          <w:color w:val="000000" w:themeColor="text1"/>
          <w:sz w:val="28"/>
          <w:szCs w:val="28"/>
          <w:bdr w:val="none" w:sz="0" w:space="0" w:color="auto" w:frame="1"/>
        </w:rPr>
        <w:t>Животные из Красной книги:</w:t>
      </w:r>
    </w:p>
    <w:p w:rsidR="00FE3130" w:rsidRPr="00167D3D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67D3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67D3D">
        <w:rPr>
          <w:color w:val="000000" w:themeColor="text1"/>
          <w:sz w:val="24"/>
          <w:szCs w:val="24"/>
          <w:bdr w:val="none" w:sz="0" w:space="0" w:color="auto" w:frame="1"/>
        </w:rPr>
        <w:t xml:space="preserve">Хоботковая собачка </w:t>
      </w:r>
      <w:proofErr w:type="spellStart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Петерса</w:t>
      </w:r>
      <w:proofErr w:type="spellEnd"/>
      <w:r w:rsidRPr="00167D3D">
        <w:rPr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Rhynchocyon</w:t>
      </w:r>
      <w:proofErr w:type="spellEnd"/>
      <w:r w:rsidRPr="00167D3D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petersi</w:t>
      </w:r>
      <w:proofErr w:type="spellEnd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9C295B" w:rsidRDefault="009C295B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C00000"/>
          <w:sz w:val="24"/>
          <w:szCs w:val="24"/>
          <w:bdr w:val="none" w:sz="0" w:space="0" w:color="auto" w:frame="1"/>
        </w:rPr>
      </w:pPr>
    </w:p>
    <w:p w:rsidR="009C295B" w:rsidRPr="00942ED7" w:rsidRDefault="009C295B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C00000"/>
          <w:sz w:val="24"/>
          <w:szCs w:val="24"/>
          <w:bdr w:val="none" w:sz="0" w:space="0" w:color="auto" w:frame="1"/>
        </w:rPr>
      </w:pPr>
    </w:p>
    <w:p w:rsidR="00FE3130" w:rsidRPr="00726DC2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C00000"/>
          <w:sz w:val="28"/>
          <w:szCs w:val="28"/>
          <w:bdr w:val="none" w:sz="0" w:space="0" w:color="auto" w:frame="1"/>
        </w:rPr>
      </w:pPr>
    </w:p>
    <w:p w:rsidR="00FE3130" w:rsidRDefault="00FE3130" w:rsidP="00FE3130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1543050"/>
            <wp:effectExtent l="76200" t="0" r="171450" b="190500"/>
            <wp:docPr id="5" name="Рисунок 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61" cy="15460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B6856" w:rsidRDefault="001B6856" w:rsidP="00FE3130">
      <w:pPr>
        <w:ind w:left="426"/>
        <w:jc w:val="center"/>
        <w:rPr>
          <w:sz w:val="28"/>
          <w:szCs w:val="28"/>
        </w:rPr>
      </w:pPr>
    </w:p>
    <w:p w:rsidR="00FE3130" w:rsidRDefault="00FE3130" w:rsidP="00FE3130">
      <w:pPr>
        <w:ind w:left="426"/>
        <w:jc w:val="both"/>
        <w:rPr>
          <w:sz w:val="28"/>
          <w:szCs w:val="28"/>
        </w:rPr>
      </w:pPr>
    </w:p>
    <w:p w:rsidR="00FE3130" w:rsidRPr="00167D3D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67D3D">
        <w:rPr>
          <w:color w:val="000000" w:themeColor="text1"/>
          <w:sz w:val="24"/>
          <w:szCs w:val="24"/>
          <w:bdr w:val="none" w:sz="0" w:space="0" w:color="auto" w:frame="1"/>
        </w:rPr>
        <w:t>Редкие животные мира: Паук птицеед (</w:t>
      </w:r>
      <w:proofErr w:type="spellStart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Poecilotheria</w:t>
      </w:r>
      <w:proofErr w:type="spellEnd"/>
      <w:r w:rsidRPr="00167D3D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metallica</w:t>
      </w:r>
      <w:proofErr w:type="spellEnd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FE3130" w:rsidRPr="00167D3D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FE3130" w:rsidRDefault="00FE3130" w:rsidP="00FE3130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6007" cy="2618607"/>
            <wp:effectExtent l="95250" t="0" r="246443" b="276993"/>
            <wp:docPr id="6" name="Рисунок 8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07" cy="26186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3130" w:rsidRDefault="00FE3130" w:rsidP="00FE3130">
      <w:pPr>
        <w:ind w:left="426"/>
        <w:jc w:val="both"/>
        <w:rPr>
          <w:sz w:val="28"/>
          <w:szCs w:val="28"/>
        </w:rPr>
      </w:pPr>
    </w:p>
    <w:p w:rsidR="00FE3130" w:rsidRPr="00167D3D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67D3D">
        <w:rPr>
          <w:color w:val="000000" w:themeColor="text1"/>
          <w:sz w:val="24"/>
          <w:szCs w:val="24"/>
          <w:bdr w:val="none" w:sz="0" w:space="0" w:color="auto" w:frame="1"/>
        </w:rPr>
        <w:t>Животные Красной книги (фото): Морской ангел (</w:t>
      </w:r>
      <w:proofErr w:type="spellStart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Squatina</w:t>
      </w:r>
      <w:proofErr w:type="spellEnd"/>
      <w:r w:rsidRPr="00167D3D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squatina</w:t>
      </w:r>
      <w:proofErr w:type="spellEnd"/>
      <w:r w:rsidRPr="00167D3D">
        <w:rPr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FE3130" w:rsidRPr="00877A03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C00000"/>
          <w:sz w:val="24"/>
          <w:szCs w:val="24"/>
          <w:bdr w:val="none" w:sz="0" w:space="0" w:color="auto" w:frame="1"/>
        </w:rPr>
      </w:pPr>
    </w:p>
    <w:p w:rsidR="00FE3130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noProof/>
          <w:color w:val="C00000"/>
          <w:sz w:val="28"/>
          <w:szCs w:val="28"/>
          <w:bdr w:val="none" w:sz="0" w:space="0" w:color="auto" w:frame="1"/>
        </w:rPr>
      </w:pPr>
    </w:p>
    <w:p w:rsidR="00FE3130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noProof/>
          <w:color w:val="C00000"/>
          <w:sz w:val="28"/>
          <w:szCs w:val="28"/>
          <w:bdr w:val="none" w:sz="0" w:space="0" w:color="auto" w:frame="1"/>
        </w:rPr>
      </w:pPr>
    </w:p>
    <w:p w:rsidR="00FE3130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noProof/>
          <w:color w:val="C00000"/>
          <w:sz w:val="28"/>
          <w:szCs w:val="28"/>
          <w:bdr w:val="none" w:sz="0" w:space="0" w:color="auto" w:frame="1"/>
        </w:rPr>
      </w:pPr>
    </w:p>
    <w:p w:rsidR="00FE3130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C00000"/>
        </w:rPr>
      </w:pPr>
      <w:r w:rsidRPr="00877A03">
        <w:rPr>
          <w:noProof/>
          <w:color w:val="C00000"/>
          <w:sz w:val="28"/>
          <w:szCs w:val="28"/>
          <w:bdr w:val="none" w:sz="0" w:space="0" w:color="auto" w:frame="1"/>
        </w:rPr>
        <w:drawing>
          <wp:inline distT="0" distB="0" distL="0" distR="0">
            <wp:extent cx="4742242" cy="2143125"/>
            <wp:effectExtent l="19050" t="0" r="210758" b="352425"/>
            <wp:docPr id="10" name="Рисунок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16" cy="21430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3130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C00000"/>
          <w:sz w:val="24"/>
          <w:szCs w:val="24"/>
        </w:rPr>
      </w:pPr>
    </w:p>
    <w:p w:rsidR="00FE3130" w:rsidRPr="00877A03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4"/>
          <w:szCs w:val="24"/>
        </w:rPr>
      </w:pPr>
      <w:r w:rsidRPr="00167D3D">
        <w:rPr>
          <w:color w:val="000000" w:themeColor="text1"/>
          <w:sz w:val="24"/>
          <w:szCs w:val="24"/>
        </w:rPr>
        <w:t>Атлантический морж был практически истреблен промысловиками. В настоящее время популяция постепенно</w:t>
      </w:r>
      <w:r w:rsidRPr="00877A03">
        <w:rPr>
          <w:sz w:val="24"/>
          <w:szCs w:val="24"/>
        </w:rPr>
        <w:t xml:space="preserve"> восстанавливается. Ареалом обитания является российская Арктика. Отдельно выделяют </w:t>
      </w:r>
      <w:proofErr w:type="spellStart"/>
      <w:r w:rsidRPr="00877A03">
        <w:rPr>
          <w:sz w:val="24"/>
          <w:szCs w:val="24"/>
        </w:rPr>
        <w:t>лаптевскую</w:t>
      </w:r>
      <w:proofErr w:type="spellEnd"/>
      <w:r w:rsidRPr="00877A03">
        <w:rPr>
          <w:sz w:val="24"/>
          <w:szCs w:val="24"/>
        </w:rPr>
        <w:t xml:space="preserve"> популяцию моржа, распространенную в некоторых районах Карского моря, моря Лаптевых и </w:t>
      </w:r>
      <w:proofErr w:type="spellStart"/>
      <w:r w:rsidRPr="00877A03">
        <w:rPr>
          <w:sz w:val="24"/>
          <w:szCs w:val="24"/>
        </w:rPr>
        <w:t>Восточно-Сибирского</w:t>
      </w:r>
      <w:proofErr w:type="spellEnd"/>
      <w:r w:rsidRPr="00877A03">
        <w:rPr>
          <w:sz w:val="24"/>
          <w:szCs w:val="24"/>
        </w:rPr>
        <w:t xml:space="preserve"> моря.</w:t>
      </w:r>
    </w:p>
    <w:p w:rsidR="00FE3130" w:rsidRPr="00726DC2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b w:val="0"/>
          <w:bCs w:val="0"/>
          <w:color w:val="C00000"/>
          <w:sz w:val="28"/>
          <w:szCs w:val="28"/>
        </w:rPr>
      </w:pPr>
    </w:p>
    <w:p w:rsidR="00FE3130" w:rsidRPr="00726DC2" w:rsidRDefault="00FE3130" w:rsidP="00FE3130">
      <w:pPr>
        <w:pStyle w:val="2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b w:val="0"/>
          <w:bCs w:val="0"/>
          <w:color w:val="C00000"/>
          <w:sz w:val="28"/>
          <w:szCs w:val="28"/>
        </w:rPr>
      </w:pPr>
      <w:r w:rsidRPr="00877A03">
        <w:rPr>
          <w:b w:val="0"/>
          <w:bCs w:val="0"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5715000" cy="3648075"/>
            <wp:effectExtent l="19050" t="0" r="0" b="0"/>
            <wp:docPr id="12" name="Рисунок 12" descr="Всего в Красную книгу России занесено более 400 видов животных, среди которых не только млекопитающие. Туда включены также птицы, пресмыкающиеся, земноводные, рыбы, ракообразные, насекомые, моллюски и че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сего в Красную книгу России занесено более 400 видов животных, среди которых не только млекопитающие. Туда включены также птицы, пресмыкающиеся, земноводные, рыбы, ракообразные, насекомые, моллюски и черв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130" w:rsidRDefault="00FE3130" w:rsidP="00FE3130">
      <w:pPr>
        <w:ind w:left="426"/>
        <w:jc w:val="both"/>
        <w:rPr>
          <w:sz w:val="28"/>
          <w:szCs w:val="28"/>
        </w:rPr>
      </w:pPr>
    </w:p>
    <w:p w:rsidR="00FE3130" w:rsidRPr="00167D3D" w:rsidRDefault="00FE3130" w:rsidP="00FE31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7D3D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167D3D">
        <w:rPr>
          <w:b/>
          <w:i/>
          <w:color w:val="000000" w:themeColor="text1"/>
          <w:sz w:val="28"/>
          <w:szCs w:val="28"/>
        </w:rPr>
        <w:t>Ведущий</w:t>
      </w:r>
      <w:r w:rsidR="00F935C4" w:rsidRPr="00167D3D">
        <w:rPr>
          <w:b/>
          <w:i/>
          <w:color w:val="000000" w:themeColor="text1"/>
          <w:sz w:val="28"/>
          <w:szCs w:val="28"/>
        </w:rPr>
        <w:t xml:space="preserve"> 1</w:t>
      </w:r>
      <w:r w:rsidRPr="00167D3D">
        <w:rPr>
          <w:b/>
          <w:i/>
          <w:color w:val="000000" w:themeColor="text1"/>
          <w:sz w:val="28"/>
          <w:szCs w:val="28"/>
        </w:rPr>
        <w:t>:</w:t>
      </w:r>
      <w:r w:rsidRPr="00167D3D">
        <w:rPr>
          <w:color w:val="000000" w:themeColor="text1"/>
          <w:sz w:val="28"/>
          <w:szCs w:val="28"/>
        </w:rPr>
        <w:t xml:space="preserve"> </w:t>
      </w:r>
      <w:r w:rsidRPr="00167D3D">
        <w:rPr>
          <w:color w:val="000000" w:themeColor="text1"/>
          <w:sz w:val="28"/>
          <w:szCs w:val="28"/>
          <w:shd w:val="clear" w:color="auto" w:fill="FFFFFF"/>
        </w:rPr>
        <w:t xml:space="preserve">  Всего в Красную книгу России занесено более 400 видов животных, среди которых не только млекопитающие. Туда включены также птицы, пресмыкающиеся, земноводные, рыбы, ракообразные, насекомые, моллюски и черви.</w:t>
      </w:r>
    </w:p>
    <w:p w:rsidR="009C295B" w:rsidRDefault="009C295B" w:rsidP="00FE3130">
      <w:pPr>
        <w:pStyle w:val="a3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  <w:shd w:val="clear" w:color="auto" w:fill="FFFFFF"/>
        </w:rPr>
      </w:pPr>
    </w:p>
    <w:p w:rsidR="00FE3130" w:rsidRDefault="00FE3130" w:rsidP="00FE31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hd w:val="clear" w:color="auto" w:fill="FFFFFF"/>
        </w:rPr>
      </w:pPr>
      <w:r w:rsidRPr="00167D3D">
        <w:rPr>
          <w:i/>
          <w:color w:val="000000" w:themeColor="text1"/>
          <w:shd w:val="clear" w:color="auto" w:fill="FFFFFF"/>
        </w:rPr>
        <w:t>Демонстрация слайдов:</w:t>
      </w:r>
    </w:p>
    <w:p w:rsidR="00167D3D" w:rsidRDefault="00167D3D" w:rsidP="00FE31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hd w:val="clear" w:color="auto" w:fill="FFFFFF"/>
        </w:rPr>
      </w:pPr>
    </w:p>
    <w:p w:rsidR="00167D3D" w:rsidRPr="00167D3D" w:rsidRDefault="00167D3D" w:rsidP="00FE31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hd w:val="clear" w:color="auto" w:fill="FFFFFF"/>
        </w:rPr>
      </w:pPr>
    </w:p>
    <w:p w:rsidR="00FE3130" w:rsidRPr="00167D3D" w:rsidRDefault="00FE3130" w:rsidP="00FE3130">
      <w:pPr>
        <w:jc w:val="both"/>
        <w:rPr>
          <w:color w:val="000000" w:themeColor="text1"/>
          <w:shd w:val="clear" w:color="auto" w:fill="FFFFFF"/>
        </w:rPr>
      </w:pPr>
      <w:r w:rsidRPr="00167D3D">
        <w:rPr>
          <w:color w:val="000000" w:themeColor="text1"/>
          <w:shd w:val="clear" w:color="auto" w:fill="FFFFFF"/>
        </w:rPr>
        <w:t xml:space="preserve">Подснежник </w:t>
      </w:r>
      <w:proofErr w:type="spellStart"/>
      <w:r w:rsidRPr="00167D3D">
        <w:rPr>
          <w:color w:val="000000" w:themeColor="text1"/>
          <w:shd w:val="clear" w:color="auto" w:fill="FFFFFF"/>
        </w:rPr>
        <w:t>Борткевича</w:t>
      </w:r>
      <w:proofErr w:type="spellEnd"/>
      <w:r w:rsidRPr="00167D3D">
        <w:rPr>
          <w:color w:val="000000" w:themeColor="text1"/>
          <w:shd w:val="clear" w:color="auto" w:fill="FFFFFF"/>
        </w:rPr>
        <w:t xml:space="preserve"> – раннецветущее весеннее растение из семейства </w:t>
      </w:r>
      <w:proofErr w:type="gramStart"/>
      <w:r w:rsidRPr="00167D3D">
        <w:rPr>
          <w:color w:val="000000" w:themeColor="text1"/>
          <w:shd w:val="clear" w:color="auto" w:fill="FFFFFF"/>
        </w:rPr>
        <w:t>амариллисовых</w:t>
      </w:r>
      <w:proofErr w:type="gramEnd"/>
      <w:r w:rsidRPr="00167D3D">
        <w:rPr>
          <w:color w:val="000000" w:themeColor="text1"/>
          <w:shd w:val="clear" w:color="auto" w:fill="FFFFFF"/>
        </w:rPr>
        <w:t xml:space="preserve">, с нежными цветками-колокольчиками. Название подснежник получил в честь исследователя флоры В. </w:t>
      </w:r>
      <w:proofErr w:type="spellStart"/>
      <w:r w:rsidRPr="00167D3D">
        <w:rPr>
          <w:color w:val="000000" w:themeColor="text1"/>
          <w:shd w:val="clear" w:color="auto" w:fill="FFFFFF"/>
        </w:rPr>
        <w:t>Борткевича</w:t>
      </w:r>
      <w:proofErr w:type="spellEnd"/>
      <w:r w:rsidRPr="00167D3D">
        <w:rPr>
          <w:color w:val="000000" w:themeColor="text1"/>
          <w:shd w:val="clear" w:color="auto" w:fill="FFFFFF"/>
        </w:rPr>
        <w:t>. Статус - под угрозой исчезновения.</w:t>
      </w:r>
    </w:p>
    <w:p w:rsidR="00FE3130" w:rsidRPr="00167D3D" w:rsidRDefault="00FE3130" w:rsidP="00FE3130">
      <w:pPr>
        <w:jc w:val="both"/>
        <w:rPr>
          <w:color w:val="000000" w:themeColor="text1"/>
          <w:shd w:val="clear" w:color="auto" w:fill="FFFFFF"/>
        </w:rPr>
      </w:pPr>
    </w:p>
    <w:p w:rsidR="00FE3130" w:rsidRDefault="00FE3130" w:rsidP="00FE3130">
      <w:pPr>
        <w:jc w:val="both"/>
        <w:rPr>
          <w:shd w:val="clear" w:color="auto" w:fill="FFFFFF"/>
        </w:rPr>
      </w:pPr>
    </w:p>
    <w:p w:rsidR="00FE3130" w:rsidRDefault="00FE3130" w:rsidP="00FE3130">
      <w:pPr>
        <w:jc w:val="both"/>
        <w:rPr>
          <w:shd w:val="clear" w:color="auto" w:fill="FFFFFF"/>
        </w:rPr>
      </w:pPr>
    </w:p>
    <w:p w:rsidR="00FE3130" w:rsidRDefault="00FE3130" w:rsidP="00FE3130">
      <w:pPr>
        <w:ind w:left="426"/>
        <w:jc w:val="center"/>
        <w:rPr>
          <w:sz w:val="28"/>
          <w:szCs w:val="28"/>
        </w:rPr>
      </w:pPr>
      <w:r w:rsidRPr="00877A03">
        <w:rPr>
          <w:noProof/>
          <w:sz w:val="28"/>
          <w:szCs w:val="28"/>
        </w:rPr>
        <w:drawing>
          <wp:inline distT="0" distB="0" distL="0" distR="0">
            <wp:extent cx="3667125" cy="1905000"/>
            <wp:effectExtent l="114300" t="19050" r="47625" b="57150"/>
            <wp:docPr id="14" name="Рисунок 14" descr="Такой же статус у мака прицветникового. Ярко-красные с черными отметинами цветы травянистого растения, относящегося к семейству маковых, украшают майские луга всего несколько не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кой же статус у мака прицветникового. Ярко-красные с черными отметинами цветы травянистого растения, относящегося к семейству маковых, украшают майские луга всего несколько недель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3130" w:rsidRDefault="00FE3130" w:rsidP="00FE3130">
      <w:pPr>
        <w:ind w:left="426"/>
        <w:jc w:val="center"/>
        <w:rPr>
          <w:sz w:val="28"/>
          <w:szCs w:val="28"/>
        </w:rPr>
      </w:pPr>
    </w:p>
    <w:p w:rsidR="009C295B" w:rsidRDefault="009C295B" w:rsidP="009C295B">
      <w:pPr>
        <w:ind w:left="426"/>
        <w:jc w:val="center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Эдельвейс</w:t>
      </w:r>
    </w:p>
    <w:p w:rsid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167D3D" w:rsidRPr="00167D3D" w:rsidRDefault="00167D3D" w:rsidP="009C295B">
      <w:pPr>
        <w:ind w:left="426"/>
        <w:jc w:val="center"/>
        <w:rPr>
          <w:color w:val="000000" w:themeColor="text1"/>
          <w:sz w:val="28"/>
          <w:szCs w:val="28"/>
        </w:rPr>
      </w:pPr>
    </w:p>
    <w:p w:rsidR="00FE3130" w:rsidRDefault="00FE3130" w:rsidP="00FE3130">
      <w:pPr>
        <w:ind w:left="426"/>
        <w:jc w:val="center"/>
        <w:rPr>
          <w:sz w:val="28"/>
          <w:szCs w:val="28"/>
        </w:rPr>
      </w:pPr>
      <w:bookmarkStart w:id="0" w:name="_GoBack"/>
      <w:bookmarkEnd w:id="0"/>
      <w:r w:rsidRPr="00877A0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3000375" y="923925"/>
            <wp:positionH relativeFrom="margin">
              <wp:align>center</wp:align>
            </wp:positionH>
            <wp:positionV relativeFrom="margin">
              <wp:align>top</wp:align>
            </wp:positionV>
            <wp:extent cx="2386965" cy="1672590"/>
            <wp:effectExtent l="171450" t="133350" r="356235" b="308610"/>
            <wp:wrapSquare wrapText="bothSides"/>
            <wp:docPr id="17" name="Рисунок 17" descr="http://hitpic.ru/images/23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itpic.ru/images/23/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67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3130" w:rsidRDefault="00FE3130" w:rsidP="00FE313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FE3130" w:rsidRPr="00167D3D" w:rsidRDefault="00FE3130" w:rsidP="00FE3130">
      <w:pPr>
        <w:ind w:left="426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Волдырник</w:t>
      </w:r>
    </w:p>
    <w:p w:rsidR="00FE3130" w:rsidRPr="00167D3D" w:rsidRDefault="00FE3130" w:rsidP="00FE3130">
      <w:pPr>
        <w:ind w:left="426"/>
        <w:rPr>
          <w:color w:val="000000" w:themeColor="text1"/>
          <w:sz w:val="28"/>
          <w:szCs w:val="28"/>
        </w:rPr>
      </w:pPr>
    </w:p>
    <w:p w:rsidR="00DA4B26" w:rsidRPr="00167D3D" w:rsidRDefault="00DA4B26" w:rsidP="00FE3130">
      <w:pPr>
        <w:ind w:left="426"/>
        <w:rPr>
          <w:color w:val="000000" w:themeColor="text1"/>
          <w:sz w:val="28"/>
          <w:szCs w:val="28"/>
        </w:rPr>
      </w:pPr>
    </w:p>
    <w:p w:rsidR="00FE3130" w:rsidRPr="00167D3D" w:rsidRDefault="00FE3130" w:rsidP="00FE3130">
      <w:pPr>
        <w:ind w:left="426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Тис ягодный</w:t>
      </w:r>
    </w:p>
    <w:p w:rsidR="00FE3130" w:rsidRPr="00167D3D" w:rsidRDefault="00FE3130" w:rsidP="00FE3130">
      <w:pPr>
        <w:ind w:left="426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67D3D">
        <w:rPr>
          <w:color w:val="000000" w:themeColor="text1"/>
          <w:sz w:val="28"/>
          <w:szCs w:val="28"/>
        </w:rPr>
        <w:t>Ландыш</w:t>
      </w:r>
    </w:p>
    <w:p w:rsidR="00FE3130" w:rsidRPr="00167D3D" w:rsidRDefault="00FE3130" w:rsidP="00FE3130">
      <w:pPr>
        <w:ind w:left="426"/>
        <w:jc w:val="center"/>
        <w:rPr>
          <w:color w:val="000000" w:themeColor="text1"/>
          <w:sz w:val="28"/>
          <w:szCs w:val="28"/>
        </w:rPr>
      </w:pPr>
      <w:r w:rsidRPr="00167D3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9950</wp:posOffset>
            </wp:positionH>
            <wp:positionV relativeFrom="margin">
              <wp:posOffset>2393950</wp:posOffset>
            </wp:positionV>
            <wp:extent cx="1783080" cy="2332990"/>
            <wp:effectExtent l="95250" t="57150" r="83820" b="772160"/>
            <wp:wrapSquare wrapText="bothSides"/>
            <wp:docPr id="23" name="Рисунок 22" descr="Желтая кувшинка, куб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Желтая кувшинка, кубыш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223434">
                      <a:off x="0" y="0"/>
                      <a:ext cx="1783080" cy="2332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67D3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2969895</wp:posOffset>
            </wp:positionV>
            <wp:extent cx="2324735" cy="1619250"/>
            <wp:effectExtent l="152400" t="647700" r="323215" b="838200"/>
            <wp:wrapSquare wrapText="bothSides"/>
            <wp:docPr id="37" name="Рисунок 10" descr="C:\Users\Лара\Desktop\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а\Desktop\1_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4832418">
                      <a:off x="0" y="0"/>
                      <a:ext cx="232473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67D3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06240</wp:posOffset>
            </wp:positionH>
            <wp:positionV relativeFrom="margin">
              <wp:posOffset>3251200</wp:posOffset>
            </wp:positionV>
            <wp:extent cx="1894840" cy="1843405"/>
            <wp:effectExtent l="457200" t="457200" r="657860" b="633095"/>
            <wp:wrapSquare wrapText="bothSides"/>
            <wp:docPr id="38" name="Рисунок 25" descr="Костенец ску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стенец скудный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2151032">
                      <a:off x="0" y="0"/>
                      <a:ext cx="1894840" cy="1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67D3D">
        <w:rPr>
          <w:color w:val="000000" w:themeColor="text1"/>
          <w:sz w:val="28"/>
          <w:szCs w:val="28"/>
        </w:rPr>
        <w:br w:type="textWrapping" w:clear="all"/>
      </w:r>
    </w:p>
    <w:p w:rsidR="00FE3130" w:rsidRPr="00167D3D" w:rsidRDefault="00FE3130" w:rsidP="00FE3130">
      <w:pPr>
        <w:ind w:left="426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 xml:space="preserve">Пион </w:t>
      </w:r>
      <w:proofErr w:type="spellStart"/>
      <w:r w:rsidRPr="00167D3D">
        <w:rPr>
          <w:color w:val="000000" w:themeColor="text1"/>
          <w:sz w:val="28"/>
          <w:szCs w:val="28"/>
        </w:rPr>
        <w:t>тонколистный</w:t>
      </w:r>
      <w:proofErr w:type="spellEnd"/>
    </w:p>
    <w:p w:rsidR="00FE3130" w:rsidRPr="00167D3D" w:rsidRDefault="00FE3130" w:rsidP="00FE3130">
      <w:pPr>
        <w:ind w:left="426"/>
        <w:jc w:val="both"/>
        <w:rPr>
          <w:color w:val="000000" w:themeColor="text1"/>
          <w:sz w:val="28"/>
          <w:szCs w:val="28"/>
        </w:rPr>
      </w:pPr>
    </w:p>
    <w:p w:rsidR="00FE3130" w:rsidRPr="00167D3D" w:rsidRDefault="00FE3130" w:rsidP="00FE3130">
      <w:pPr>
        <w:tabs>
          <w:tab w:val="center" w:pos="4677"/>
          <w:tab w:val="left" w:pos="5955"/>
        </w:tabs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 xml:space="preserve">             Кувшинка белая                                                                                                                                                                              </w:t>
      </w:r>
    </w:p>
    <w:p w:rsidR="00FE3130" w:rsidRDefault="00FE3130" w:rsidP="00FE3130">
      <w:pPr>
        <w:tabs>
          <w:tab w:val="center" w:pos="4677"/>
          <w:tab w:val="left" w:pos="5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60D56">
        <w:rPr>
          <w:noProof/>
          <w:sz w:val="28"/>
          <w:szCs w:val="28"/>
        </w:rPr>
        <w:drawing>
          <wp:inline distT="0" distB="0" distL="0" distR="0">
            <wp:extent cx="1628775" cy="1562100"/>
            <wp:effectExtent l="133350" t="114300" r="104775" b="95250"/>
            <wp:docPr id="9" name="Рисунок 1" descr="Картинки по запросу название цветов из красной книг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звание цветов из красной книги Росси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22615">
                      <a:off x="0" y="0"/>
                      <a:ext cx="1628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</w:p>
    <w:p w:rsidR="00FE3130" w:rsidRDefault="00FE3130" w:rsidP="00FE3130">
      <w:pPr>
        <w:tabs>
          <w:tab w:val="center" w:pos="4677"/>
          <w:tab w:val="left" w:pos="5955"/>
        </w:tabs>
        <w:jc w:val="both"/>
        <w:rPr>
          <w:sz w:val="28"/>
          <w:szCs w:val="28"/>
        </w:rPr>
      </w:pPr>
    </w:p>
    <w:p w:rsidR="009C295B" w:rsidRDefault="009C295B" w:rsidP="00FE3130">
      <w:pPr>
        <w:tabs>
          <w:tab w:val="center" w:pos="4677"/>
          <w:tab w:val="left" w:pos="5955"/>
        </w:tabs>
        <w:jc w:val="both"/>
        <w:rPr>
          <w:sz w:val="28"/>
          <w:szCs w:val="28"/>
        </w:rPr>
      </w:pPr>
    </w:p>
    <w:p w:rsidR="00FE3130" w:rsidRDefault="00FE3130" w:rsidP="00FE3130">
      <w:pPr>
        <w:tabs>
          <w:tab w:val="center" w:pos="4677"/>
          <w:tab w:val="left" w:pos="59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1095375" y="826770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1619250"/>
            <wp:effectExtent l="247650" t="361950" r="476250" b="552450"/>
            <wp:wrapSquare wrapText="bothSides"/>
            <wp:docPr id="41" name="Рисунок 11" descr="C:\Users\Лара\Desktop\kate-im-ras2-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а\Desktop\kate-im-ras2-1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738325">
                      <a:off x="0" y="0"/>
                      <a:ext cx="24384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3130" w:rsidRPr="00167D3D" w:rsidRDefault="00FE3130" w:rsidP="00FE3130">
      <w:pPr>
        <w:tabs>
          <w:tab w:val="center" w:pos="4677"/>
          <w:tab w:val="left" w:pos="5955"/>
        </w:tabs>
        <w:jc w:val="center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lastRenderedPageBreak/>
        <w:t>Европейский средний дятел</w:t>
      </w:r>
    </w:p>
    <w:p w:rsidR="00FE3130" w:rsidRDefault="00FE3130" w:rsidP="00FE3130">
      <w:pPr>
        <w:tabs>
          <w:tab w:val="center" w:pos="4677"/>
          <w:tab w:val="left" w:pos="5955"/>
        </w:tabs>
        <w:jc w:val="center"/>
        <w:rPr>
          <w:sz w:val="28"/>
          <w:szCs w:val="28"/>
        </w:rPr>
      </w:pPr>
      <w:r w:rsidRPr="0060600F">
        <w:rPr>
          <w:noProof/>
          <w:sz w:val="28"/>
          <w:szCs w:val="28"/>
        </w:rPr>
        <w:drawing>
          <wp:inline distT="0" distB="0" distL="0" distR="0">
            <wp:extent cx="2714625" cy="3381375"/>
            <wp:effectExtent l="171450" t="133350" r="371475" b="314325"/>
            <wp:docPr id="26" name="Рисунок 31" descr="Примечательно, что завершается Красная книга России достаточно оптимистично. В ней присутствуют так называемые «зеленые страницы», в которые внесены списки спасенных от вымирания в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мечательно, что завершается Красная книга России достаточно оптимистично. В ней присутствуют так называемые «зеленые страницы», в которые внесены списки спасенных от вымирания видов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79" cy="338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3130" w:rsidRPr="00167D3D" w:rsidRDefault="00FE3130" w:rsidP="00FE3130">
      <w:pPr>
        <w:pStyle w:val="imghint"/>
        <w:shd w:val="clear" w:color="auto" w:fill="FFFFFF"/>
        <w:spacing w:line="348" w:lineRule="atLeast"/>
        <w:jc w:val="center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Журавль-красавка</w:t>
      </w:r>
    </w:p>
    <w:p w:rsidR="00FE3130" w:rsidRDefault="00FE3130" w:rsidP="00FE3130">
      <w:pPr>
        <w:pStyle w:val="imghint"/>
        <w:shd w:val="clear" w:color="auto" w:fill="FFFFFF"/>
        <w:spacing w:line="348" w:lineRule="atLeast"/>
        <w:jc w:val="center"/>
      </w:pPr>
    </w:p>
    <w:p w:rsidR="00FE3130" w:rsidRDefault="00FE3130" w:rsidP="00FE3130">
      <w:pPr>
        <w:pStyle w:val="imghint"/>
        <w:shd w:val="clear" w:color="auto" w:fill="FFFFFF"/>
        <w:spacing w:line="348" w:lineRule="atLeast"/>
        <w:jc w:val="center"/>
      </w:pPr>
      <w:r w:rsidRPr="0060600F">
        <w:rPr>
          <w:noProof/>
        </w:rPr>
        <w:drawing>
          <wp:inline distT="0" distB="0" distL="0" distR="0">
            <wp:extent cx="2828925" cy="3340100"/>
            <wp:effectExtent l="171450" t="133350" r="371475" b="298450"/>
            <wp:docPr id="27" name="Рисунок 34" descr="Белый журавль – ст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елый журавль – стерх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3130" w:rsidRDefault="00FE3130" w:rsidP="00FE3130">
      <w:pPr>
        <w:pStyle w:val="imghint"/>
        <w:shd w:val="clear" w:color="auto" w:fill="FFFFFF"/>
        <w:spacing w:line="348" w:lineRule="atLeast"/>
        <w:jc w:val="center"/>
      </w:pPr>
    </w:p>
    <w:p w:rsidR="00FE3130" w:rsidRPr="00167D3D" w:rsidRDefault="00FE3130" w:rsidP="00F935C4">
      <w:pPr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</w:t>
      </w:r>
      <w:r w:rsidR="00F935C4" w:rsidRPr="00167D3D">
        <w:rPr>
          <w:b/>
          <w:i/>
          <w:color w:val="000000" w:themeColor="text1"/>
          <w:sz w:val="28"/>
          <w:szCs w:val="28"/>
        </w:rPr>
        <w:t>Воспитатель</w:t>
      </w:r>
      <w:r w:rsidRPr="00167D3D">
        <w:rPr>
          <w:b/>
          <w:i/>
          <w:color w:val="000000" w:themeColor="text1"/>
          <w:sz w:val="28"/>
          <w:szCs w:val="28"/>
        </w:rPr>
        <w:t>:</w:t>
      </w:r>
      <w:r w:rsidRPr="00167D3D">
        <w:rPr>
          <w:color w:val="000000" w:themeColor="text1"/>
          <w:sz w:val="28"/>
          <w:szCs w:val="28"/>
        </w:rPr>
        <w:t xml:space="preserve"> </w:t>
      </w:r>
      <w:r w:rsidRPr="00167D3D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167D3D">
        <w:rPr>
          <w:color w:val="000000" w:themeColor="text1"/>
          <w:sz w:val="28"/>
          <w:szCs w:val="28"/>
        </w:rPr>
        <w:t xml:space="preserve"> А сейчас игра - </w:t>
      </w:r>
      <w:r w:rsidRPr="00167D3D">
        <w:rPr>
          <w:b/>
          <w:bCs/>
          <w:color w:val="000000" w:themeColor="text1"/>
          <w:sz w:val="28"/>
          <w:szCs w:val="28"/>
        </w:rPr>
        <w:t>«Экологический светофор»</w:t>
      </w:r>
    </w:p>
    <w:p w:rsidR="00FE3130" w:rsidRPr="00167D3D" w:rsidRDefault="00FE3130" w:rsidP="00F935C4">
      <w:pPr>
        <w:shd w:val="clear" w:color="auto" w:fill="FFFFFF"/>
        <w:spacing w:after="135"/>
        <w:jc w:val="both"/>
        <w:rPr>
          <w:color w:val="000000" w:themeColor="text1"/>
        </w:rPr>
      </w:pPr>
      <w:r w:rsidRPr="00167D3D">
        <w:rPr>
          <w:color w:val="000000" w:themeColor="text1"/>
          <w:sz w:val="28"/>
          <w:szCs w:val="28"/>
        </w:rPr>
        <w:t>Экологический светофор установлен для того, чтобы охранять природу и помогать детям соблюдению правил разумных взаимоотношений с природой.</w:t>
      </w:r>
    </w:p>
    <w:p w:rsidR="00FE3130" w:rsidRPr="00167D3D" w:rsidRDefault="00F935C4" w:rsidP="00F935C4">
      <w:pPr>
        <w:shd w:val="clear" w:color="auto" w:fill="FFFFFF"/>
        <w:spacing w:after="135"/>
        <w:jc w:val="both"/>
        <w:rPr>
          <w:color w:val="000000" w:themeColor="text1"/>
        </w:rPr>
      </w:pPr>
      <w:r w:rsidRPr="00167D3D">
        <w:rPr>
          <w:color w:val="000000" w:themeColor="text1"/>
        </w:rPr>
        <w:t>(</w:t>
      </w:r>
      <w:proofErr w:type="gramStart"/>
      <w:r w:rsidRPr="00167D3D">
        <w:rPr>
          <w:color w:val="000000" w:themeColor="text1"/>
        </w:rPr>
        <w:t>о</w:t>
      </w:r>
      <w:proofErr w:type="gramEnd"/>
      <w:r w:rsidRPr="00167D3D">
        <w:rPr>
          <w:color w:val="000000" w:themeColor="text1"/>
        </w:rPr>
        <w:t>бъяснения правил игры)</w:t>
      </w:r>
    </w:p>
    <w:p w:rsidR="00FE3130" w:rsidRPr="00B36876" w:rsidRDefault="00FE3130" w:rsidP="00FE313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2347C">
        <w:rPr>
          <w:b/>
          <w:bCs/>
          <w:sz w:val="28"/>
          <w:szCs w:val="28"/>
        </w:rPr>
        <w:t>Чёрный цвет</w:t>
      </w:r>
      <w:r w:rsidRPr="00B36876">
        <w:rPr>
          <w:color w:val="333333"/>
          <w:sz w:val="28"/>
          <w:szCs w:val="28"/>
        </w:rPr>
        <w:t> – стой! Твои действия приносят вред окружающей среде.</w:t>
      </w:r>
    </w:p>
    <w:p w:rsidR="00FE3130" w:rsidRPr="00B36876" w:rsidRDefault="00FE3130" w:rsidP="00FE313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2347C">
        <w:rPr>
          <w:b/>
          <w:bCs/>
          <w:color w:val="C00000"/>
          <w:sz w:val="28"/>
          <w:szCs w:val="28"/>
        </w:rPr>
        <w:t>Красный цвет</w:t>
      </w:r>
      <w:r w:rsidRPr="00B36876">
        <w:rPr>
          <w:color w:val="333333"/>
          <w:sz w:val="28"/>
          <w:szCs w:val="28"/>
        </w:rPr>
        <w:t> – будь осторожен! Постарайся не нанести вреда природе своими действиями! Соблюдай меру и правила!</w:t>
      </w:r>
    </w:p>
    <w:p w:rsidR="00FE3130" w:rsidRPr="00B36876" w:rsidRDefault="00FE3130" w:rsidP="00FE313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C233A7">
        <w:rPr>
          <w:b/>
          <w:bCs/>
          <w:color w:val="2F5496" w:themeColor="accent5" w:themeShade="BF"/>
          <w:sz w:val="28"/>
          <w:szCs w:val="28"/>
        </w:rPr>
        <w:t>Синий цвет</w:t>
      </w:r>
      <w:r w:rsidRPr="00C233A7">
        <w:rPr>
          <w:color w:val="2F5496" w:themeColor="accent5" w:themeShade="BF"/>
          <w:sz w:val="28"/>
          <w:szCs w:val="28"/>
        </w:rPr>
        <w:t> –</w:t>
      </w:r>
      <w:r w:rsidRPr="00B36876">
        <w:rPr>
          <w:color w:val="333333"/>
          <w:sz w:val="28"/>
          <w:szCs w:val="28"/>
        </w:rPr>
        <w:t xml:space="preserve"> ты настоящий друг и защитник природы! Твои действия полезны для неё! Продолжай помогать природе!</w:t>
      </w:r>
    </w:p>
    <w:p w:rsidR="00FE3130" w:rsidRPr="00B36876" w:rsidRDefault="00FE3130" w:rsidP="00FE3130">
      <w:pPr>
        <w:shd w:val="clear" w:color="auto" w:fill="FFFFFF"/>
        <w:spacing w:after="135"/>
        <w:jc w:val="both"/>
        <w:rPr>
          <w:color w:val="333333"/>
          <w:sz w:val="28"/>
          <w:szCs w:val="28"/>
        </w:rPr>
      </w:pPr>
      <w:r w:rsidRPr="00167D3D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F935C4" w:rsidRPr="00167D3D">
        <w:rPr>
          <w:b/>
          <w:i/>
          <w:color w:val="000000" w:themeColor="text1"/>
          <w:sz w:val="28"/>
          <w:szCs w:val="28"/>
        </w:rPr>
        <w:t>Воспитатель</w:t>
      </w:r>
      <w:r w:rsidR="00167D3D">
        <w:rPr>
          <w:b/>
          <w:i/>
          <w:color w:val="000000" w:themeColor="text1"/>
          <w:sz w:val="28"/>
          <w:szCs w:val="28"/>
        </w:rPr>
        <w:t>:</w:t>
      </w:r>
      <w:r w:rsidRPr="00B04D3C">
        <w:rPr>
          <w:sz w:val="28"/>
          <w:szCs w:val="28"/>
        </w:rPr>
        <w:t xml:space="preserve"> </w:t>
      </w:r>
      <w:r>
        <w:rPr>
          <w:color w:val="C00000"/>
          <w:sz w:val="28"/>
          <w:szCs w:val="28"/>
          <w:shd w:val="clear" w:color="auto" w:fill="FFFFFF"/>
        </w:rPr>
        <w:t xml:space="preserve">  </w:t>
      </w:r>
      <w:r w:rsidRPr="00B04D3C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казывает ребятам</w:t>
      </w:r>
      <w:r w:rsidRPr="00B36876">
        <w:rPr>
          <w:color w:val="333333"/>
          <w:sz w:val="28"/>
          <w:szCs w:val="28"/>
        </w:rPr>
        <w:t xml:space="preserve"> кружки </w:t>
      </w:r>
      <w:r w:rsidRPr="00A63E43">
        <w:rPr>
          <w:b/>
          <w:sz w:val="28"/>
          <w:szCs w:val="28"/>
        </w:rPr>
        <w:t>чёрного,</w:t>
      </w:r>
      <w:r w:rsidRPr="00A63E43">
        <w:rPr>
          <w:b/>
          <w:color w:val="333333"/>
          <w:sz w:val="28"/>
          <w:szCs w:val="28"/>
        </w:rPr>
        <w:t xml:space="preserve"> </w:t>
      </w:r>
      <w:r w:rsidRPr="00A63E43">
        <w:rPr>
          <w:b/>
          <w:color w:val="C00000"/>
          <w:sz w:val="28"/>
          <w:szCs w:val="28"/>
        </w:rPr>
        <w:t>красного</w:t>
      </w:r>
      <w:r w:rsidRPr="00A63E43">
        <w:rPr>
          <w:b/>
          <w:color w:val="333333"/>
          <w:sz w:val="28"/>
          <w:szCs w:val="28"/>
        </w:rPr>
        <w:t xml:space="preserve">, </w:t>
      </w:r>
      <w:r w:rsidRPr="00A63E43">
        <w:rPr>
          <w:b/>
          <w:color w:val="0070C0"/>
          <w:sz w:val="28"/>
          <w:szCs w:val="28"/>
        </w:rPr>
        <w:t>синего</w:t>
      </w:r>
      <w:r>
        <w:rPr>
          <w:color w:val="333333"/>
          <w:sz w:val="28"/>
          <w:szCs w:val="28"/>
        </w:rPr>
        <w:t xml:space="preserve"> цвета, в зависимости от того, какой ответ они выбирают:</w:t>
      </w:r>
    </w:p>
    <w:p w:rsidR="00FE3130" w:rsidRPr="00B2347C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244061"/>
          <w:sz w:val="28"/>
          <w:szCs w:val="28"/>
        </w:rPr>
      </w:pPr>
      <w:r>
        <w:rPr>
          <w:color w:val="333333"/>
          <w:sz w:val="28"/>
          <w:szCs w:val="28"/>
        </w:rPr>
        <w:t>Ребята наблюдают за муравьями</w:t>
      </w:r>
      <w:r w:rsidRPr="00B36876">
        <w:rPr>
          <w:color w:val="333333"/>
          <w:sz w:val="28"/>
          <w:szCs w:val="28"/>
        </w:rPr>
        <w:t xml:space="preserve"> </w:t>
      </w:r>
      <w:r w:rsidRPr="00B2347C">
        <w:rPr>
          <w:color w:val="244061"/>
          <w:sz w:val="28"/>
          <w:szCs w:val="28"/>
        </w:rPr>
        <w:t>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Дети оставили костёр в лесу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B2347C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F243E"/>
          <w:sz w:val="28"/>
          <w:szCs w:val="28"/>
        </w:rPr>
      </w:pPr>
      <w:r w:rsidRPr="00B36876">
        <w:rPr>
          <w:color w:val="333333"/>
          <w:sz w:val="28"/>
          <w:szCs w:val="28"/>
        </w:rPr>
        <w:t>Ребята огородили муравейник</w:t>
      </w:r>
      <w:r w:rsidRPr="00B2347C">
        <w:rPr>
          <w:color w:val="0F243E"/>
          <w:sz w:val="28"/>
          <w:szCs w:val="28"/>
        </w:rPr>
        <w:t xml:space="preserve"> 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>Мал</w:t>
      </w:r>
      <w:r>
        <w:rPr>
          <w:color w:val="333333"/>
          <w:sz w:val="28"/>
          <w:szCs w:val="28"/>
        </w:rPr>
        <w:t>ьчики взяли в лес весной собаку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B2347C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F243E"/>
          <w:sz w:val="28"/>
          <w:szCs w:val="28"/>
        </w:rPr>
      </w:pPr>
      <w:r w:rsidRPr="00B36876">
        <w:rPr>
          <w:color w:val="333333"/>
          <w:sz w:val="28"/>
          <w:szCs w:val="28"/>
        </w:rPr>
        <w:t>Девоч</w:t>
      </w:r>
      <w:r>
        <w:rPr>
          <w:color w:val="333333"/>
          <w:sz w:val="28"/>
          <w:szCs w:val="28"/>
        </w:rPr>
        <w:t>ки не стали рвать ландыши в лесу</w:t>
      </w:r>
      <w:r w:rsidRPr="00B36876">
        <w:rPr>
          <w:color w:val="333333"/>
          <w:sz w:val="28"/>
          <w:szCs w:val="28"/>
        </w:rPr>
        <w:t xml:space="preserve"> </w:t>
      </w:r>
      <w:r w:rsidRPr="00B2347C">
        <w:rPr>
          <w:color w:val="0F243E"/>
          <w:sz w:val="28"/>
          <w:szCs w:val="28"/>
        </w:rPr>
        <w:t>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C00000"/>
          <w:sz w:val="28"/>
          <w:szCs w:val="28"/>
        </w:rPr>
      </w:pPr>
      <w:r w:rsidRPr="00B36876">
        <w:rPr>
          <w:color w:val="333333"/>
          <w:sz w:val="28"/>
          <w:szCs w:val="28"/>
        </w:rPr>
        <w:t>Ребята</w:t>
      </w:r>
      <w:r>
        <w:rPr>
          <w:color w:val="333333"/>
          <w:sz w:val="28"/>
          <w:szCs w:val="28"/>
        </w:rPr>
        <w:t xml:space="preserve"> срезают грибы ножиком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C00000"/>
          <w:sz w:val="28"/>
          <w:szCs w:val="28"/>
        </w:rPr>
        <w:t>(к)</w:t>
      </w:r>
    </w:p>
    <w:p w:rsidR="00FE3130" w:rsidRPr="00B2347C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F243E"/>
          <w:sz w:val="28"/>
          <w:szCs w:val="28"/>
        </w:rPr>
      </w:pPr>
      <w:r>
        <w:rPr>
          <w:color w:val="333333"/>
          <w:sz w:val="28"/>
          <w:szCs w:val="28"/>
        </w:rPr>
        <w:t>Ученики очищают парк от мусора</w:t>
      </w:r>
      <w:r w:rsidRPr="00B36876">
        <w:rPr>
          <w:color w:val="333333"/>
          <w:sz w:val="28"/>
          <w:szCs w:val="28"/>
        </w:rPr>
        <w:t xml:space="preserve"> </w:t>
      </w:r>
      <w:r w:rsidRPr="00B2347C">
        <w:rPr>
          <w:color w:val="0F243E"/>
          <w:sz w:val="28"/>
          <w:szCs w:val="28"/>
        </w:rPr>
        <w:t>(с)</w:t>
      </w:r>
    </w:p>
    <w:p w:rsidR="00FE3130" w:rsidRPr="00B36876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 увидели гнездо в траве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C00000"/>
          <w:sz w:val="28"/>
          <w:szCs w:val="28"/>
        </w:rPr>
        <w:t>(к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>Ребята бросают мусор на дорогу</w:t>
      </w:r>
      <w:r w:rsidRPr="007B1DE9">
        <w:rPr>
          <w:sz w:val="28"/>
          <w:szCs w:val="28"/>
        </w:rPr>
        <w:t xml:space="preserve"> 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Дети сильно шумят в лесу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>Маль</w:t>
      </w:r>
      <w:r>
        <w:rPr>
          <w:color w:val="333333"/>
          <w:sz w:val="28"/>
          <w:szCs w:val="28"/>
        </w:rPr>
        <w:t>чик гуляет с собакой по газонам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Девочка рвёт цветы на клумбе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B2347C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F243E"/>
          <w:sz w:val="28"/>
          <w:szCs w:val="28"/>
        </w:rPr>
      </w:pPr>
      <w:r w:rsidRPr="00B36876">
        <w:rPr>
          <w:color w:val="333333"/>
          <w:sz w:val="28"/>
          <w:szCs w:val="28"/>
        </w:rPr>
        <w:t>Ребята ходят в парке только по тропинкам</w:t>
      </w:r>
      <w:r w:rsidRPr="00B2347C">
        <w:rPr>
          <w:color w:val="0F243E"/>
          <w:sz w:val="28"/>
          <w:szCs w:val="28"/>
        </w:rPr>
        <w:t xml:space="preserve"> 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C00000"/>
          <w:sz w:val="28"/>
          <w:szCs w:val="28"/>
        </w:rPr>
      </w:pPr>
      <w:r w:rsidRPr="00B36876">
        <w:rPr>
          <w:color w:val="333333"/>
          <w:sz w:val="28"/>
          <w:szCs w:val="28"/>
        </w:rPr>
        <w:t>Мальчик полез в кусты за мячом</w:t>
      </w:r>
      <w:r w:rsidRPr="007B1DE9">
        <w:rPr>
          <w:color w:val="C00000"/>
          <w:sz w:val="28"/>
          <w:szCs w:val="28"/>
        </w:rPr>
        <w:t xml:space="preserve"> (к)</w:t>
      </w:r>
    </w:p>
    <w:p w:rsidR="00FE3130" w:rsidRPr="00B36876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36876">
        <w:rPr>
          <w:color w:val="333333"/>
          <w:sz w:val="28"/>
          <w:szCs w:val="28"/>
        </w:rPr>
        <w:t>Ребята пойм</w:t>
      </w:r>
      <w:r>
        <w:rPr>
          <w:color w:val="333333"/>
          <w:sz w:val="28"/>
          <w:szCs w:val="28"/>
        </w:rPr>
        <w:t>али снегиря и посадили в клетку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F243E"/>
          <w:sz w:val="28"/>
          <w:szCs w:val="28"/>
        </w:rPr>
      </w:pPr>
      <w:r>
        <w:rPr>
          <w:color w:val="333333"/>
          <w:sz w:val="28"/>
          <w:szCs w:val="28"/>
        </w:rPr>
        <w:t>Дети вешают кормушку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0F243E"/>
          <w:sz w:val="28"/>
          <w:szCs w:val="28"/>
        </w:rPr>
        <w:t>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Дети ловят в пруду головастиков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C00000"/>
          <w:sz w:val="28"/>
          <w:szCs w:val="28"/>
        </w:rPr>
      </w:pPr>
      <w:r>
        <w:rPr>
          <w:color w:val="333333"/>
          <w:sz w:val="28"/>
          <w:szCs w:val="28"/>
        </w:rPr>
        <w:t>Мальчики рассматривают жука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C00000"/>
          <w:sz w:val="28"/>
          <w:szCs w:val="28"/>
        </w:rPr>
        <w:t>(к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F243E"/>
          <w:sz w:val="28"/>
          <w:szCs w:val="28"/>
        </w:rPr>
      </w:pPr>
      <w:r w:rsidRPr="00B36876">
        <w:rPr>
          <w:color w:val="333333"/>
          <w:sz w:val="28"/>
          <w:szCs w:val="28"/>
        </w:rPr>
        <w:t>Дети развешивают скворечники в парке</w:t>
      </w:r>
      <w:r w:rsidRPr="007B1DE9">
        <w:rPr>
          <w:color w:val="0F243E"/>
          <w:sz w:val="28"/>
          <w:szCs w:val="28"/>
        </w:rPr>
        <w:t xml:space="preserve"> 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 xml:space="preserve">Подростки моют мотоцикл в реке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F243E"/>
          <w:sz w:val="28"/>
          <w:szCs w:val="28"/>
        </w:rPr>
      </w:pPr>
      <w:r w:rsidRPr="00B36876">
        <w:rPr>
          <w:color w:val="333333"/>
          <w:sz w:val="28"/>
          <w:szCs w:val="28"/>
        </w:rPr>
        <w:t>Ученики</w:t>
      </w:r>
      <w:r>
        <w:rPr>
          <w:color w:val="333333"/>
          <w:sz w:val="28"/>
          <w:szCs w:val="28"/>
        </w:rPr>
        <w:t xml:space="preserve"> высаживают возле школы деревья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0F243E"/>
          <w:sz w:val="28"/>
          <w:szCs w:val="28"/>
        </w:rPr>
        <w:t>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>Дети за</w:t>
      </w:r>
      <w:r>
        <w:rPr>
          <w:color w:val="333333"/>
          <w:sz w:val="28"/>
          <w:szCs w:val="28"/>
        </w:rPr>
        <w:t>готавливают в лесу берёзовый сок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 xml:space="preserve">Мальчик вырезал перочинным ножом свои инициалы на дереве.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>Во время прогулки мальчик выбросил ненужную бумажку, найденную у себя</w:t>
      </w:r>
      <w:r>
        <w:rPr>
          <w:color w:val="333333"/>
          <w:sz w:val="28"/>
          <w:szCs w:val="28"/>
        </w:rPr>
        <w:t xml:space="preserve"> в кармане, на землю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>Подростки бросают в бездомную собаку камням</w:t>
      </w:r>
      <w:r>
        <w:rPr>
          <w:color w:val="333333"/>
          <w:sz w:val="28"/>
          <w:szCs w:val="28"/>
        </w:rPr>
        <w:t>и</w:t>
      </w:r>
      <w:r w:rsidRPr="007B1DE9">
        <w:rPr>
          <w:sz w:val="28"/>
          <w:szCs w:val="28"/>
        </w:rPr>
        <w:t xml:space="preserve"> 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F243E"/>
          <w:sz w:val="28"/>
          <w:szCs w:val="28"/>
        </w:rPr>
      </w:pPr>
      <w:r w:rsidRPr="00B36876">
        <w:rPr>
          <w:color w:val="333333"/>
          <w:sz w:val="28"/>
          <w:szCs w:val="28"/>
        </w:rPr>
        <w:t>Старшеклассники выступили перед учениками младших классов с с</w:t>
      </w:r>
      <w:r>
        <w:rPr>
          <w:color w:val="333333"/>
          <w:sz w:val="28"/>
          <w:szCs w:val="28"/>
        </w:rPr>
        <w:t>ообщениями на экологическую тему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0F243E"/>
          <w:sz w:val="28"/>
          <w:szCs w:val="28"/>
        </w:rPr>
        <w:t>(с)</w:t>
      </w:r>
    </w:p>
    <w:p w:rsidR="00FE3130" w:rsidRPr="00B36876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36876">
        <w:rPr>
          <w:color w:val="333333"/>
          <w:sz w:val="28"/>
          <w:szCs w:val="28"/>
        </w:rPr>
        <w:t>Ученица принесла в школу на урок гербарий из редких и исчезающих растений, занесённых в Красную книгу своего края</w:t>
      </w:r>
      <w:r w:rsidRPr="007B1DE9">
        <w:rPr>
          <w:sz w:val="28"/>
          <w:szCs w:val="28"/>
        </w:rPr>
        <w:t xml:space="preserve"> 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>Дети на прогулке по ле</w:t>
      </w:r>
      <w:r>
        <w:rPr>
          <w:color w:val="333333"/>
          <w:sz w:val="28"/>
          <w:szCs w:val="28"/>
        </w:rPr>
        <w:t>су убивали насекомых ради смеха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C00000"/>
          <w:sz w:val="28"/>
          <w:szCs w:val="28"/>
        </w:rPr>
      </w:pPr>
      <w:r w:rsidRPr="00B36876">
        <w:rPr>
          <w:color w:val="333333"/>
          <w:sz w:val="28"/>
          <w:szCs w:val="28"/>
        </w:rPr>
        <w:lastRenderedPageBreak/>
        <w:t xml:space="preserve">Девочки собирали цветы в лесу, которых много </w:t>
      </w:r>
      <w:r>
        <w:rPr>
          <w:color w:val="333333"/>
          <w:sz w:val="28"/>
          <w:szCs w:val="28"/>
        </w:rPr>
        <w:t>и которые не охраняются законом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C00000"/>
          <w:sz w:val="28"/>
          <w:szCs w:val="28"/>
        </w:rPr>
        <w:t>(к)</w:t>
      </w:r>
    </w:p>
    <w:p w:rsidR="00FE3130" w:rsidRPr="00B36876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36876">
        <w:rPr>
          <w:color w:val="333333"/>
          <w:sz w:val="28"/>
          <w:szCs w:val="28"/>
        </w:rPr>
        <w:t>Рыбаки пользуются для ловл</w:t>
      </w:r>
      <w:r>
        <w:rPr>
          <w:color w:val="333333"/>
          <w:sz w:val="28"/>
          <w:szCs w:val="28"/>
        </w:rPr>
        <w:t xml:space="preserve">и рыбы сетями и </w:t>
      </w:r>
      <w:proofErr w:type="spellStart"/>
      <w:r>
        <w:rPr>
          <w:color w:val="333333"/>
          <w:sz w:val="28"/>
          <w:szCs w:val="28"/>
        </w:rPr>
        <w:t>электроудочками</w:t>
      </w:r>
      <w:proofErr w:type="spellEnd"/>
      <w:r w:rsidRPr="00B36876">
        <w:rPr>
          <w:color w:val="333333"/>
          <w:sz w:val="28"/>
          <w:szCs w:val="28"/>
        </w:rPr>
        <w:t xml:space="preserve"> (ч)</w:t>
      </w:r>
    </w:p>
    <w:p w:rsidR="00FE3130" w:rsidRPr="00B36876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36876">
        <w:rPr>
          <w:color w:val="333333"/>
          <w:sz w:val="28"/>
          <w:szCs w:val="28"/>
        </w:rPr>
        <w:t>Девочка полощет бельё в реке</w:t>
      </w:r>
      <w:r w:rsidRPr="007B1DE9">
        <w:rPr>
          <w:sz w:val="28"/>
          <w:szCs w:val="28"/>
        </w:rPr>
        <w:t xml:space="preserve"> (ч)</w:t>
      </w:r>
    </w:p>
    <w:p w:rsidR="00FE3130" w:rsidRPr="00B36876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36876">
        <w:rPr>
          <w:color w:val="333333"/>
          <w:sz w:val="28"/>
          <w:szCs w:val="28"/>
        </w:rPr>
        <w:t xml:space="preserve">Дети </w:t>
      </w:r>
      <w:r>
        <w:rPr>
          <w:color w:val="333333"/>
          <w:sz w:val="28"/>
          <w:szCs w:val="28"/>
        </w:rPr>
        <w:t>вылечили найденную в лесу птицу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0F243E"/>
          <w:sz w:val="28"/>
          <w:szCs w:val="28"/>
        </w:rPr>
        <w:t>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17365D"/>
          <w:sz w:val="28"/>
          <w:szCs w:val="28"/>
        </w:rPr>
      </w:pPr>
      <w:r w:rsidRPr="00B36876">
        <w:rPr>
          <w:color w:val="333333"/>
          <w:sz w:val="28"/>
          <w:szCs w:val="28"/>
        </w:rPr>
        <w:t>Ученики украсили с</w:t>
      </w:r>
      <w:r>
        <w:rPr>
          <w:color w:val="333333"/>
          <w:sz w:val="28"/>
          <w:szCs w:val="28"/>
        </w:rPr>
        <w:t>вой класс комнатными растениями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17365D"/>
          <w:sz w:val="28"/>
          <w:szCs w:val="28"/>
        </w:rPr>
        <w:t>(с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36876">
        <w:rPr>
          <w:color w:val="333333"/>
          <w:sz w:val="28"/>
          <w:szCs w:val="28"/>
        </w:rPr>
        <w:t>В походе</w:t>
      </w:r>
      <w:r>
        <w:rPr>
          <w:color w:val="333333"/>
          <w:sz w:val="28"/>
          <w:szCs w:val="28"/>
        </w:rPr>
        <w:t xml:space="preserve"> ребята разорили птичье гнездо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sz w:val="28"/>
          <w:szCs w:val="28"/>
        </w:rPr>
        <w:t>(ч)</w:t>
      </w:r>
    </w:p>
    <w:p w:rsidR="00FE3130" w:rsidRPr="00B36876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36876">
        <w:rPr>
          <w:color w:val="333333"/>
          <w:sz w:val="28"/>
          <w:szCs w:val="28"/>
        </w:rPr>
        <w:t>На берегу реки ребята устроили соревнование,</w:t>
      </w:r>
      <w:r>
        <w:rPr>
          <w:color w:val="333333"/>
          <w:sz w:val="28"/>
          <w:szCs w:val="28"/>
        </w:rPr>
        <w:t xml:space="preserve"> кто дальше кинет камень в воду</w:t>
      </w:r>
      <w:r w:rsidRPr="00B36876">
        <w:rPr>
          <w:color w:val="333333"/>
          <w:sz w:val="28"/>
          <w:szCs w:val="28"/>
        </w:rPr>
        <w:t xml:space="preserve"> </w:t>
      </w:r>
      <w:r w:rsidRPr="007B1DE9">
        <w:rPr>
          <w:color w:val="C00000"/>
          <w:sz w:val="28"/>
          <w:szCs w:val="28"/>
        </w:rPr>
        <w:t>(к)</w:t>
      </w:r>
    </w:p>
    <w:p w:rsidR="00FE3130" w:rsidRPr="007B1DE9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C00000"/>
          <w:sz w:val="28"/>
          <w:szCs w:val="28"/>
        </w:rPr>
      </w:pPr>
      <w:r w:rsidRPr="00B36876">
        <w:rPr>
          <w:color w:val="333333"/>
          <w:sz w:val="28"/>
          <w:szCs w:val="28"/>
        </w:rPr>
        <w:t>Дети приехали на озеро и громко включили музыку</w:t>
      </w:r>
      <w:r w:rsidRPr="007B1DE9">
        <w:rPr>
          <w:color w:val="C00000"/>
          <w:sz w:val="28"/>
          <w:szCs w:val="28"/>
        </w:rPr>
        <w:t xml:space="preserve"> (к)</w:t>
      </w:r>
    </w:p>
    <w:p w:rsidR="00FE3130" w:rsidRPr="00AF70E7" w:rsidRDefault="00FE3130" w:rsidP="00FE31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AF70E7">
        <w:rPr>
          <w:color w:val="333333"/>
          <w:sz w:val="28"/>
          <w:szCs w:val="28"/>
        </w:rPr>
        <w:t>Ребята решил</w:t>
      </w:r>
      <w:r>
        <w:rPr>
          <w:color w:val="333333"/>
          <w:sz w:val="28"/>
          <w:szCs w:val="28"/>
        </w:rPr>
        <w:t>и искупаться в незнакомом месте</w:t>
      </w:r>
      <w:r w:rsidRPr="00AF70E7">
        <w:rPr>
          <w:color w:val="333333"/>
          <w:sz w:val="28"/>
          <w:szCs w:val="28"/>
        </w:rPr>
        <w:t xml:space="preserve"> </w:t>
      </w:r>
      <w:r w:rsidRPr="00AF70E7">
        <w:rPr>
          <w:color w:val="C00000"/>
          <w:sz w:val="28"/>
          <w:szCs w:val="28"/>
        </w:rPr>
        <w:t>(к)</w:t>
      </w:r>
      <w:r>
        <w:rPr>
          <w:color w:val="C00000"/>
          <w:sz w:val="28"/>
          <w:szCs w:val="28"/>
        </w:rPr>
        <w:t xml:space="preserve"> </w:t>
      </w:r>
    </w:p>
    <w:p w:rsidR="00FE3130" w:rsidRDefault="00FE3130" w:rsidP="00FE3130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</w:p>
    <w:p w:rsidR="00FE3130" w:rsidRPr="00713EAE" w:rsidRDefault="00FE3130" w:rsidP="00FE3130">
      <w:pPr>
        <w:shd w:val="clear" w:color="auto" w:fill="FFFFFF"/>
        <w:spacing w:before="100" w:beforeAutospacing="1" w:after="100" w:afterAutospacing="1"/>
        <w:jc w:val="both"/>
        <w:rPr>
          <w:b/>
          <w:i/>
          <w:color w:val="000000" w:themeColor="text1"/>
        </w:rPr>
      </w:pPr>
      <w:r w:rsidRPr="00713EAE">
        <w:rPr>
          <w:b/>
          <w:i/>
          <w:color w:val="000000" w:themeColor="text1"/>
        </w:rPr>
        <w:t>Подведение итогов викторины:</w:t>
      </w:r>
    </w:p>
    <w:p w:rsidR="00FE3130" w:rsidRDefault="00FE3130" w:rsidP="00F935C4">
      <w:pPr>
        <w:shd w:val="clear" w:color="auto" w:fill="FFFFFF"/>
        <w:spacing w:before="100" w:beforeAutospacing="1" w:after="100" w:afterAutospacing="1"/>
        <w:ind w:left="709"/>
        <w:jc w:val="center"/>
        <w:rPr>
          <w:color w:val="333333"/>
          <w:sz w:val="28"/>
          <w:szCs w:val="28"/>
        </w:rPr>
      </w:pPr>
      <w:r w:rsidRPr="00AF70E7">
        <w:rPr>
          <w:noProof/>
          <w:color w:val="333333"/>
          <w:sz w:val="28"/>
          <w:szCs w:val="28"/>
        </w:rPr>
        <w:drawing>
          <wp:inline distT="0" distB="0" distL="0" distR="0">
            <wp:extent cx="4810125" cy="3281192"/>
            <wp:effectExtent l="19050" t="0" r="9525" b="0"/>
            <wp:docPr id="30" name="Рисунок 1" descr="Картинки по запросу фото к теме берегите зем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к теме берегите землю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1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130" w:rsidRPr="00167D3D" w:rsidRDefault="00F935C4" w:rsidP="00F935C4">
      <w:pPr>
        <w:shd w:val="clear" w:color="auto" w:fill="FFFFFF"/>
        <w:spacing w:before="100" w:beforeAutospacing="1" w:after="100" w:afterAutospacing="1"/>
        <w:jc w:val="both"/>
        <w:rPr>
          <w:i/>
          <w:color w:val="000000" w:themeColor="text1"/>
          <w:sz w:val="28"/>
          <w:szCs w:val="28"/>
        </w:rPr>
      </w:pPr>
      <w:r w:rsidRPr="00167D3D">
        <w:rPr>
          <w:i/>
          <w:color w:val="000000" w:themeColor="text1"/>
          <w:sz w:val="28"/>
          <w:szCs w:val="28"/>
        </w:rPr>
        <w:t xml:space="preserve"> Ч</w:t>
      </w:r>
      <w:r w:rsidR="00FE3130" w:rsidRPr="00167D3D">
        <w:rPr>
          <w:i/>
          <w:color w:val="000000" w:themeColor="text1"/>
          <w:sz w:val="28"/>
          <w:szCs w:val="28"/>
        </w:rPr>
        <w:t>тец:</w:t>
      </w:r>
    </w:p>
    <w:p w:rsidR="00FE3130" w:rsidRPr="00167D3D" w:rsidRDefault="00FE3130" w:rsidP="00FE3130">
      <w:pPr>
        <w:shd w:val="clear" w:color="auto" w:fill="FFFFFF"/>
        <w:spacing w:after="120" w:line="240" w:lineRule="atLeast"/>
        <w:rPr>
          <w:i/>
          <w:iCs/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 xml:space="preserve">                                    «Берегите эти земли, эти воды,</w:t>
      </w:r>
      <w:r w:rsidRPr="00167D3D">
        <w:rPr>
          <w:color w:val="000000" w:themeColor="text1"/>
          <w:sz w:val="28"/>
          <w:szCs w:val="28"/>
        </w:rPr>
        <w:br/>
        <w:t xml:space="preserve">                                     Даже малую былиночку любя.</w:t>
      </w:r>
      <w:r w:rsidRPr="00167D3D">
        <w:rPr>
          <w:color w:val="000000" w:themeColor="text1"/>
          <w:sz w:val="28"/>
          <w:szCs w:val="28"/>
        </w:rPr>
        <w:br/>
        <w:t xml:space="preserve">                                     Берегите всех зверей внутри природы,</w:t>
      </w:r>
      <w:r w:rsidRPr="00167D3D">
        <w:rPr>
          <w:color w:val="000000" w:themeColor="text1"/>
          <w:sz w:val="28"/>
          <w:szCs w:val="28"/>
        </w:rPr>
        <w:br/>
        <w:t xml:space="preserve">                                     Убивайте лишь зверей внутри себя!»</w:t>
      </w:r>
      <w:r w:rsidRPr="00167D3D">
        <w:rPr>
          <w:color w:val="000000" w:themeColor="text1"/>
          <w:sz w:val="28"/>
          <w:szCs w:val="28"/>
        </w:rPr>
        <w:br/>
      </w:r>
      <w:r w:rsidRPr="00167D3D">
        <w:rPr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Е. Евтушенко</w:t>
      </w:r>
    </w:p>
    <w:p w:rsidR="00FE3130" w:rsidRDefault="00FE3130" w:rsidP="00FE3130">
      <w:pPr>
        <w:shd w:val="clear" w:color="auto" w:fill="FFFFFF"/>
        <w:spacing w:after="120" w:line="240" w:lineRule="atLeast"/>
        <w:rPr>
          <w:i/>
          <w:iCs/>
          <w:color w:val="222A35" w:themeColor="text2" w:themeShade="80"/>
          <w:sz w:val="28"/>
          <w:szCs w:val="28"/>
        </w:rPr>
      </w:pPr>
    </w:p>
    <w:p w:rsidR="00FE3130" w:rsidRPr="00F935C4" w:rsidRDefault="00FE3130" w:rsidP="00FE3130">
      <w:pPr>
        <w:ind w:left="426"/>
        <w:jc w:val="both"/>
        <w:rPr>
          <w:b/>
        </w:rPr>
      </w:pPr>
      <w:r w:rsidRPr="00F935C4">
        <w:rPr>
          <w:b/>
        </w:rPr>
        <w:t>А сейчас подошло время подводить итоги</w:t>
      </w:r>
    </w:p>
    <w:p w:rsidR="00F935C4" w:rsidRDefault="00F935C4" w:rsidP="00FE3130">
      <w:pPr>
        <w:ind w:left="426"/>
        <w:jc w:val="both"/>
        <w:rPr>
          <w:b/>
        </w:rPr>
      </w:pPr>
    </w:p>
    <w:p w:rsidR="00F935C4" w:rsidRPr="00F935C4" w:rsidRDefault="00F935C4" w:rsidP="00FE3130">
      <w:pPr>
        <w:ind w:left="426"/>
        <w:jc w:val="both"/>
        <w:rPr>
          <w:b/>
        </w:rPr>
      </w:pPr>
    </w:p>
    <w:p w:rsidR="00F935C4" w:rsidRPr="00C233A7" w:rsidRDefault="00F935C4" w:rsidP="00FE3130">
      <w:pPr>
        <w:ind w:left="426"/>
        <w:jc w:val="both"/>
        <w:rPr>
          <w:b/>
          <w:sz w:val="28"/>
          <w:szCs w:val="28"/>
        </w:rPr>
      </w:pPr>
    </w:p>
    <w:p w:rsidR="00FE3130" w:rsidRPr="00167D3D" w:rsidRDefault="00FE3130" w:rsidP="00FE3130">
      <w:pPr>
        <w:spacing w:after="13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167D3D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Совместная разработка памятки для детей:</w:t>
      </w:r>
    </w:p>
    <w:p w:rsidR="00FE3130" w:rsidRPr="00167D3D" w:rsidRDefault="00FE3130" w:rsidP="00FE31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Учись понимать природу, стань её другом и защитником.</w:t>
      </w:r>
    </w:p>
    <w:p w:rsidR="00FE3130" w:rsidRPr="00167D3D" w:rsidRDefault="00FE3130" w:rsidP="00FE31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Радуйся красоте природы, не вреди ей своим отношением.</w:t>
      </w:r>
    </w:p>
    <w:p w:rsidR="00FE3130" w:rsidRPr="00167D3D" w:rsidRDefault="00FE3130" w:rsidP="00FE31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На лоне природы веди себя тихо и незаметно: смотри, слушай и не шуми.</w:t>
      </w:r>
    </w:p>
    <w:p w:rsidR="00FE3130" w:rsidRPr="00167D3D" w:rsidRDefault="00FE3130" w:rsidP="00FE31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Пользуйся любым случаем для того, чтобы сделать для природы что-либо полезное.</w:t>
      </w:r>
    </w:p>
    <w:p w:rsidR="00FE3130" w:rsidRPr="00167D3D" w:rsidRDefault="00FE3130" w:rsidP="00FE31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Будь другом всех живых существ, не мучай и не убивай животных.</w:t>
      </w:r>
    </w:p>
    <w:p w:rsidR="00FE3130" w:rsidRPr="00167D3D" w:rsidRDefault="00FE3130" w:rsidP="00FE31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Охраняй чистоту вод, заботься о родниках и колодцах.</w:t>
      </w:r>
    </w:p>
    <w:p w:rsidR="00FE3130" w:rsidRPr="00167D3D" w:rsidRDefault="00FE3130" w:rsidP="00FE31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Следи за чистотой природной среды и не оставляй после себя следов пребывания в ней.</w:t>
      </w:r>
    </w:p>
    <w:p w:rsidR="00FE3130" w:rsidRPr="00167D3D" w:rsidRDefault="00FE3130" w:rsidP="00FE31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167D3D">
        <w:rPr>
          <w:color w:val="000000" w:themeColor="text1"/>
          <w:sz w:val="28"/>
          <w:szCs w:val="28"/>
        </w:rPr>
        <w:t>Помогай тем, кто заботится о природе, защищай</w:t>
      </w:r>
      <w:r w:rsidRPr="007B1DE9">
        <w:rPr>
          <w:color w:val="632423"/>
          <w:sz w:val="28"/>
          <w:szCs w:val="28"/>
        </w:rPr>
        <w:t xml:space="preserve"> </w:t>
      </w:r>
      <w:r w:rsidRPr="00167D3D">
        <w:rPr>
          <w:color w:val="000000" w:themeColor="text1"/>
          <w:sz w:val="28"/>
          <w:szCs w:val="28"/>
        </w:rPr>
        <w:t>её от вредителей и неосознанных туристов.</w:t>
      </w:r>
    </w:p>
    <w:p w:rsidR="00FE3130" w:rsidRDefault="00FE3130" w:rsidP="00FE3130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8103" cy="3333750"/>
            <wp:effectExtent l="190500" t="152400" r="180647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351" t="2460" r="2226" b="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03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3130" w:rsidRDefault="00FE3130" w:rsidP="00FE3130">
      <w:pPr>
        <w:ind w:left="426"/>
        <w:jc w:val="center"/>
        <w:rPr>
          <w:sz w:val="28"/>
          <w:szCs w:val="28"/>
        </w:rPr>
      </w:pPr>
    </w:p>
    <w:p w:rsidR="00FE3130" w:rsidRDefault="00FE3130" w:rsidP="00FE3130">
      <w:pPr>
        <w:ind w:left="426"/>
        <w:jc w:val="center"/>
        <w:rPr>
          <w:sz w:val="28"/>
          <w:szCs w:val="28"/>
        </w:rPr>
      </w:pPr>
    </w:p>
    <w:p w:rsidR="00FE3130" w:rsidRDefault="00FE3130" w:rsidP="00FE3130">
      <w:pPr>
        <w:ind w:left="426"/>
        <w:jc w:val="center"/>
        <w:rPr>
          <w:sz w:val="28"/>
          <w:szCs w:val="28"/>
        </w:rPr>
      </w:pPr>
    </w:p>
    <w:p w:rsidR="00FE3130" w:rsidRDefault="00FE3130" w:rsidP="00FE3130">
      <w:pPr>
        <w:ind w:left="426"/>
        <w:jc w:val="center"/>
        <w:rPr>
          <w:sz w:val="28"/>
          <w:szCs w:val="28"/>
        </w:rPr>
      </w:pPr>
    </w:p>
    <w:p w:rsidR="00FE3130" w:rsidRPr="00167D3D" w:rsidRDefault="00F935C4" w:rsidP="00FE3130">
      <w:pPr>
        <w:ind w:left="426"/>
        <w:jc w:val="both"/>
        <w:rPr>
          <w:i/>
          <w:iCs/>
          <w:color w:val="000000" w:themeColor="text1"/>
          <w:sz w:val="28"/>
          <w:szCs w:val="28"/>
        </w:rPr>
      </w:pPr>
      <w:r w:rsidRPr="00167D3D">
        <w:rPr>
          <w:i/>
          <w:color w:val="000000" w:themeColor="text1"/>
          <w:sz w:val="28"/>
          <w:szCs w:val="28"/>
        </w:rPr>
        <w:t>Воспитатель</w:t>
      </w:r>
      <w:r w:rsidR="00FE3130" w:rsidRPr="00167D3D">
        <w:rPr>
          <w:i/>
          <w:color w:val="000000" w:themeColor="text1"/>
          <w:sz w:val="28"/>
          <w:szCs w:val="28"/>
        </w:rPr>
        <w:t>:</w:t>
      </w:r>
      <w:r w:rsidR="00FE3130" w:rsidRPr="00167D3D">
        <w:rPr>
          <w:color w:val="000000" w:themeColor="text1"/>
          <w:sz w:val="28"/>
          <w:szCs w:val="28"/>
        </w:rPr>
        <w:t xml:space="preserve"> В природе во всём строгий порядок, всё в ней взаимосвязано. По своим непреложным за</w:t>
      </w:r>
      <w:r w:rsidR="00FE3130" w:rsidRPr="00167D3D">
        <w:rPr>
          <w:color w:val="000000" w:themeColor="text1"/>
          <w:sz w:val="28"/>
          <w:szCs w:val="28"/>
        </w:rPr>
        <w:softHyphen/>
        <w:t xml:space="preserve">конам живут и растения, и насекомые, и рыбы, и птицы, и звери. Если вы полюбите природу, она откроет вам свои тайны.       </w:t>
      </w:r>
      <w:r w:rsidR="00FE3130" w:rsidRPr="00167D3D">
        <w:rPr>
          <w:i/>
          <w:iCs/>
          <w:color w:val="000000" w:themeColor="text1"/>
          <w:sz w:val="28"/>
          <w:szCs w:val="28"/>
        </w:rPr>
        <w:t xml:space="preserve"> </w:t>
      </w:r>
    </w:p>
    <w:p w:rsidR="00FE3130" w:rsidRPr="00167D3D" w:rsidRDefault="00FE3130" w:rsidP="00FE3130">
      <w:pPr>
        <w:ind w:left="426"/>
        <w:jc w:val="both"/>
        <w:rPr>
          <w:color w:val="000000" w:themeColor="text1"/>
          <w:sz w:val="28"/>
          <w:szCs w:val="28"/>
        </w:rPr>
      </w:pPr>
      <w:r w:rsidRPr="00167D3D">
        <w:rPr>
          <w:i/>
          <w:iCs/>
          <w:color w:val="000000" w:themeColor="text1"/>
          <w:sz w:val="28"/>
          <w:szCs w:val="28"/>
        </w:rPr>
        <w:t xml:space="preserve"> </w:t>
      </w:r>
      <w:r w:rsidRPr="00167D3D">
        <w:rPr>
          <w:color w:val="000000" w:themeColor="text1"/>
          <w:sz w:val="28"/>
          <w:szCs w:val="28"/>
        </w:rPr>
        <w:t xml:space="preserve"> Благодарим всех ребят за участие. Давайте все вместе будем беречь нашу родную планету Земля, беречь и любить природу родного края! </w:t>
      </w:r>
    </w:p>
    <w:p w:rsidR="00F935C4" w:rsidRPr="00167D3D" w:rsidRDefault="00F935C4" w:rsidP="00FE3130">
      <w:pPr>
        <w:ind w:left="426"/>
        <w:jc w:val="both"/>
        <w:rPr>
          <w:color w:val="000000" w:themeColor="text1"/>
          <w:sz w:val="28"/>
          <w:szCs w:val="28"/>
        </w:rPr>
      </w:pPr>
    </w:p>
    <w:p w:rsidR="00FE3130" w:rsidRPr="00167D3D" w:rsidRDefault="00FE3130" w:rsidP="00FE3130">
      <w:pPr>
        <w:ind w:left="426"/>
        <w:jc w:val="both"/>
        <w:rPr>
          <w:b/>
          <w:i/>
          <w:color w:val="000000" w:themeColor="text1"/>
          <w:sz w:val="28"/>
          <w:szCs w:val="28"/>
        </w:rPr>
      </w:pPr>
      <w:r w:rsidRPr="00167D3D">
        <w:rPr>
          <w:b/>
          <w:i/>
          <w:color w:val="000000" w:themeColor="text1"/>
          <w:sz w:val="28"/>
          <w:szCs w:val="28"/>
        </w:rPr>
        <w:t xml:space="preserve">                                До свидания, до новых встреч! </w:t>
      </w:r>
      <w:r w:rsidRPr="00167D3D">
        <w:rPr>
          <w:b/>
          <w:i/>
          <w:color w:val="000000" w:themeColor="text1"/>
          <w:sz w:val="28"/>
          <w:szCs w:val="28"/>
        </w:rPr>
        <w:tab/>
      </w:r>
    </w:p>
    <w:p w:rsidR="00FE3130" w:rsidRDefault="00FE3130" w:rsidP="00FE3130">
      <w:pPr>
        <w:ind w:left="426"/>
        <w:jc w:val="both"/>
        <w:rPr>
          <w:noProof/>
          <w:sz w:val="28"/>
          <w:szCs w:val="28"/>
        </w:rPr>
      </w:pPr>
      <w:r w:rsidRPr="00B04D3C">
        <w:rPr>
          <w:sz w:val="28"/>
          <w:szCs w:val="28"/>
        </w:rPr>
        <w:lastRenderedPageBreak/>
        <w:t xml:space="preserve"> </w:t>
      </w:r>
    </w:p>
    <w:p w:rsidR="00FE3130" w:rsidRDefault="00FE3130" w:rsidP="00FE3130">
      <w:pPr>
        <w:jc w:val="both"/>
        <w:rPr>
          <w:noProof/>
          <w:sz w:val="28"/>
          <w:szCs w:val="28"/>
        </w:rPr>
      </w:pPr>
    </w:p>
    <w:p w:rsidR="00FE3130" w:rsidRDefault="00FE3130" w:rsidP="00FE3130">
      <w:pPr>
        <w:jc w:val="center"/>
        <w:rPr>
          <w:noProof/>
          <w:sz w:val="28"/>
          <w:szCs w:val="28"/>
        </w:rPr>
      </w:pPr>
    </w:p>
    <w:p w:rsidR="00FE3130" w:rsidRDefault="00FE3130" w:rsidP="00FE3130">
      <w:pPr>
        <w:jc w:val="both"/>
        <w:rPr>
          <w:noProof/>
          <w:sz w:val="28"/>
          <w:szCs w:val="28"/>
        </w:rPr>
      </w:pPr>
    </w:p>
    <w:p w:rsidR="00FE3130" w:rsidRDefault="00FE3130" w:rsidP="00FE3130">
      <w:pPr>
        <w:jc w:val="both"/>
        <w:rPr>
          <w:noProof/>
          <w:sz w:val="28"/>
          <w:szCs w:val="28"/>
        </w:rPr>
      </w:pPr>
    </w:p>
    <w:p w:rsidR="00DF3015" w:rsidRDefault="00DF3015"/>
    <w:sectPr w:rsidR="00DF3015" w:rsidSect="00324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42" w:rsidRDefault="001F5B42" w:rsidP="00DA4B26">
      <w:r>
        <w:separator/>
      </w:r>
    </w:p>
  </w:endnote>
  <w:endnote w:type="continuationSeparator" w:id="1">
    <w:p w:rsidR="001F5B42" w:rsidRDefault="001F5B42" w:rsidP="00DA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42" w:rsidRDefault="001F5B42" w:rsidP="00DA4B26">
      <w:r>
        <w:separator/>
      </w:r>
    </w:p>
  </w:footnote>
  <w:footnote w:type="continuationSeparator" w:id="1">
    <w:p w:rsidR="001F5B42" w:rsidRDefault="001F5B42" w:rsidP="00DA4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293C"/>
    <w:multiLevelType w:val="hybridMultilevel"/>
    <w:tmpl w:val="4FFE1A4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84D7B2A"/>
    <w:multiLevelType w:val="multilevel"/>
    <w:tmpl w:val="BE1C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47107"/>
    <w:multiLevelType w:val="multilevel"/>
    <w:tmpl w:val="91B0A1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57098"/>
    <w:multiLevelType w:val="multilevel"/>
    <w:tmpl w:val="906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00BF1"/>
    <w:multiLevelType w:val="hybridMultilevel"/>
    <w:tmpl w:val="923CA97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C6A"/>
    <w:rsid w:val="000556DE"/>
    <w:rsid w:val="000B65F0"/>
    <w:rsid w:val="00167D3D"/>
    <w:rsid w:val="00196EF5"/>
    <w:rsid w:val="001B6856"/>
    <w:rsid w:val="001F5B42"/>
    <w:rsid w:val="002C3C6A"/>
    <w:rsid w:val="00324836"/>
    <w:rsid w:val="00331DE9"/>
    <w:rsid w:val="00713EAE"/>
    <w:rsid w:val="007549F9"/>
    <w:rsid w:val="007F512F"/>
    <w:rsid w:val="009C295B"/>
    <w:rsid w:val="00B717FC"/>
    <w:rsid w:val="00B75D8B"/>
    <w:rsid w:val="00DA4B26"/>
    <w:rsid w:val="00DF3015"/>
    <w:rsid w:val="00F935C4"/>
    <w:rsid w:val="00FE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1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3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E3130"/>
    <w:pPr>
      <w:spacing w:before="100" w:beforeAutospacing="1" w:after="100" w:afterAutospacing="1"/>
    </w:pPr>
  </w:style>
  <w:style w:type="paragraph" w:customStyle="1" w:styleId="c2">
    <w:name w:val="c2"/>
    <w:basedOn w:val="a"/>
    <w:rsid w:val="00FE3130"/>
    <w:pPr>
      <w:spacing w:before="100" w:beforeAutospacing="1" w:after="100" w:afterAutospacing="1"/>
    </w:pPr>
  </w:style>
  <w:style w:type="character" w:customStyle="1" w:styleId="c1">
    <w:name w:val="c1"/>
    <w:basedOn w:val="a0"/>
    <w:rsid w:val="00FE3130"/>
  </w:style>
  <w:style w:type="character" w:customStyle="1" w:styleId="c0">
    <w:name w:val="c0"/>
    <w:basedOn w:val="a0"/>
    <w:rsid w:val="00FE3130"/>
  </w:style>
  <w:style w:type="character" w:customStyle="1" w:styleId="apple-converted-space">
    <w:name w:val="apple-converted-space"/>
    <w:basedOn w:val="a0"/>
    <w:rsid w:val="00FE3130"/>
  </w:style>
  <w:style w:type="paragraph" w:customStyle="1" w:styleId="imghint">
    <w:name w:val="img_hint"/>
    <w:basedOn w:val="a"/>
    <w:rsid w:val="00FE3130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0556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56D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55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6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56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56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6D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A4B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4B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A261-AF37-43FF-82BB-B97ECAE1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RSRC</cp:lastModifiedBy>
  <cp:revision>13</cp:revision>
  <cp:lastPrinted>2020-02-13T19:49:00Z</cp:lastPrinted>
  <dcterms:created xsi:type="dcterms:W3CDTF">2020-02-10T18:41:00Z</dcterms:created>
  <dcterms:modified xsi:type="dcterms:W3CDTF">2020-02-16T18:46:00Z</dcterms:modified>
</cp:coreProperties>
</file>